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749DEFC0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F325C3">
        <w:t>Mon</w:t>
      </w:r>
      <w:r w:rsidR="00C63E55">
        <w:t>day,</w:t>
      </w:r>
      <w:r w:rsidR="00343C5D">
        <w:t xml:space="preserve"> </w:t>
      </w:r>
      <w:r w:rsidR="006A799A">
        <w:t>March</w:t>
      </w:r>
      <w:r w:rsidR="00526858">
        <w:t xml:space="preserve"> 13</w:t>
      </w:r>
      <w:r w:rsidR="000C1C09">
        <w:t>, 2023</w:t>
      </w:r>
      <w:r>
        <w:t xml:space="preserve"> at </w:t>
      </w:r>
      <w:r w:rsidR="00400089">
        <w:t>6:</w:t>
      </w:r>
      <w:r w:rsidR="003034AF">
        <w:t>0</w:t>
      </w:r>
      <w:r w:rsidR="003609B0">
        <w:t>0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51C34608" w:rsidR="007F5F1C" w:rsidRDefault="0087688E" w:rsidP="00491E23">
      <w:pPr>
        <w:jc w:val="both"/>
      </w:pPr>
      <w:r>
        <w:t>Members Present:</w:t>
      </w:r>
      <w:r>
        <w:tab/>
      </w:r>
      <w:r w:rsidR="00A97D91">
        <w:t>Mayor Schrecengost</w:t>
      </w:r>
      <w:r w:rsidR="005F5B42">
        <w:t xml:space="preserve">, </w:t>
      </w:r>
      <w:r>
        <w:t>Trustees</w:t>
      </w:r>
      <w:r w:rsidR="00F12510">
        <w:t xml:space="preserve"> </w:t>
      </w:r>
      <w:r w:rsidR="00312C50">
        <w:t>Burley</w:t>
      </w:r>
      <w:r w:rsidR="00A97D91">
        <w:t>,</w:t>
      </w:r>
      <w:r w:rsidR="00DB7395" w:rsidRPr="00DB7395">
        <w:t xml:space="preserve"> </w:t>
      </w:r>
      <w:r w:rsidR="006A799A">
        <w:t xml:space="preserve">Burnett, and </w:t>
      </w:r>
      <w:r w:rsidR="00A97D91">
        <w:t>Moss</w:t>
      </w:r>
      <w:r w:rsidR="000D4C18" w:rsidRPr="000D4C18">
        <w:t xml:space="preserve"> </w:t>
      </w:r>
    </w:p>
    <w:p w14:paraId="234F8596" w14:textId="3CC480D7" w:rsidR="006A799A" w:rsidRDefault="006A799A" w:rsidP="00491E23">
      <w:pPr>
        <w:jc w:val="both"/>
      </w:pPr>
    </w:p>
    <w:p w14:paraId="598F9E88" w14:textId="545B594A" w:rsidR="006A799A" w:rsidRDefault="006A799A" w:rsidP="00491E23">
      <w:pPr>
        <w:jc w:val="both"/>
      </w:pPr>
      <w:r>
        <w:t>Members Excused:</w:t>
      </w:r>
      <w:r>
        <w:tab/>
        <w:t>Trustee Murphy</w:t>
      </w:r>
    </w:p>
    <w:p w14:paraId="314FAC2B" w14:textId="588CAC2F" w:rsidR="000C1C09" w:rsidRDefault="000C1C09" w:rsidP="00491E23">
      <w:pPr>
        <w:jc w:val="both"/>
      </w:pPr>
    </w:p>
    <w:p w14:paraId="4F95093A" w14:textId="02E7E9A0" w:rsidR="00F135F9" w:rsidRDefault="00526858" w:rsidP="00F135F9">
      <w:pPr>
        <w:tabs>
          <w:tab w:val="left" w:pos="90"/>
        </w:tabs>
        <w:ind w:left="2160" w:hanging="2160"/>
        <w:jc w:val="both"/>
      </w:pPr>
      <w:r>
        <w:t>O</w:t>
      </w:r>
      <w:r w:rsidR="0087688E">
        <w:t>thers Present:</w:t>
      </w:r>
      <w:r w:rsidR="0087688E">
        <w:tab/>
      </w:r>
      <w:r w:rsidR="003F790D">
        <w:t>Clerk-Treasurer</w:t>
      </w:r>
      <w:r w:rsidR="00C9621F">
        <w:t xml:space="preserve"> Sh</w:t>
      </w:r>
      <w:r w:rsidR="003F790D">
        <w:t>irley</w:t>
      </w:r>
      <w:r w:rsidR="007940BE">
        <w:t xml:space="preserve"> A. </w:t>
      </w:r>
      <w:r w:rsidR="003F790D">
        <w:t>Sanfilippo, MMC/CMFO</w:t>
      </w:r>
      <w:r>
        <w:t>,</w:t>
      </w:r>
      <w:r w:rsidR="000C1C09">
        <w:t xml:space="preserve"> </w:t>
      </w:r>
      <w:r w:rsidR="00A97D91">
        <w:t>Village Attorney John D. Vanstrom</w:t>
      </w:r>
      <w:r>
        <w:t>, and t</w:t>
      </w:r>
      <w:r w:rsidR="006A799A">
        <w:t>hree</w:t>
      </w:r>
      <w:r>
        <w:t xml:space="preserve"> members of the public</w:t>
      </w:r>
    </w:p>
    <w:p w14:paraId="209F6B56" w14:textId="77777777" w:rsidR="00DB7395" w:rsidRDefault="00DB7395" w:rsidP="00F135F9">
      <w:pPr>
        <w:tabs>
          <w:tab w:val="left" w:pos="90"/>
        </w:tabs>
        <w:ind w:left="2160" w:hanging="2160"/>
        <w:jc w:val="both"/>
      </w:pPr>
    </w:p>
    <w:p w14:paraId="5C5BB273" w14:textId="43809457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A97D91">
        <w:t xml:space="preserve">Schrecengost </w:t>
      </w:r>
      <w:r>
        <w:t>called the meeting to order, asked the</w:t>
      </w:r>
      <w:r w:rsidR="00E6136E">
        <w:t xml:space="preserve"> </w:t>
      </w:r>
      <w:r>
        <w:t xml:space="preserve">Clerk to call the roll and led the Pledge of Allegiance. </w:t>
      </w:r>
    </w:p>
    <w:p w14:paraId="0738EC71" w14:textId="77777777" w:rsidR="00E516AC" w:rsidRDefault="00E516AC" w:rsidP="00F135F9">
      <w:pPr>
        <w:tabs>
          <w:tab w:val="left" w:pos="90"/>
        </w:tabs>
        <w:jc w:val="both"/>
      </w:pPr>
    </w:p>
    <w:p w14:paraId="5EB4DFA3" w14:textId="72FC9E7E" w:rsidR="003627E2" w:rsidRDefault="003627E2" w:rsidP="003627E2">
      <w:pPr>
        <w:jc w:val="both"/>
        <w:rPr>
          <w:b/>
          <w:u w:val="single"/>
        </w:rPr>
      </w:pPr>
      <w:bookmarkStart w:id="0" w:name="_Hlk32317162"/>
      <w:r w:rsidRPr="00191289">
        <w:rPr>
          <w:b/>
          <w:u w:val="single"/>
        </w:rPr>
        <w:t>MAYOR’S COMMENTS:</w:t>
      </w:r>
    </w:p>
    <w:p w14:paraId="60592C67" w14:textId="33C812C2" w:rsidR="00656D8D" w:rsidRDefault="00656D8D" w:rsidP="003627E2">
      <w:pPr>
        <w:jc w:val="both"/>
        <w:rPr>
          <w:b/>
          <w:u w:val="single"/>
        </w:rPr>
      </w:pPr>
    </w:p>
    <w:bookmarkEnd w:id="0"/>
    <w:p w14:paraId="4F7ECE57" w14:textId="0B3E98ED" w:rsidR="00E516AC" w:rsidRDefault="006A799A" w:rsidP="003627E2">
      <w:pPr>
        <w:jc w:val="both"/>
      </w:pPr>
      <w:r>
        <w:rPr>
          <w:bCs/>
        </w:rPr>
        <w:t>None</w:t>
      </w:r>
    </w:p>
    <w:p w14:paraId="5B991068" w14:textId="77777777" w:rsidR="007D04EE" w:rsidRDefault="007D04EE" w:rsidP="003627E2">
      <w:pPr>
        <w:jc w:val="both"/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270E7A2F" w14:textId="3EE76027" w:rsidR="00AE1DBA" w:rsidRDefault="000A718A" w:rsidP="003D61CC">
      <w:pPr>
        <w:jc w:val="both"/>
      </w:pPr>
      <w:r>
        <w:t>Katie Swartz, Ashville, NY presented a proposal for a portion of the former Chautauqua Lake Auto property.</w:t>
      </w:r>
    </w:p>
    <w:p w14:paraId="6C0902C3" w14:textId="77777777" w:rsidR="00D37ECC" w:rsidRDefault="00D37ECC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3EA7B383" w:rsidR="002F63FD" w:rsidRDefault="002F63FD" w:rsidP="002F63FD">
      <w:pPr>
        <w:jc w:val="both"/>
      </w:pPr>
      <w:r>
        <w:t>Trustee</w:t>
      </w:r>
      <w:r w:rsidR="000D4C18">
        <w:t xml:space="preserve"> Burley</w:t>
      </w:r>
      <w:r>
        <w:t xml:space="preserve"> motioned, seconded by Trustee </w:t>
      </w:r>
      <w:r w:rsidR="000C1C09">
        <w:t>M</w:t>
      </w:r>
      <w:r w:rsidR="000A718A">
        <w:t>oss</w:t>
      </w:r>
      <w:r w:rsidR="000D4C18">
        <w:t xml:space="preserve"> </w:t>
      </w:r>
      <w:r>
        <w:t>to approve the minutes of the</w:t>
      </w:r>
      <w:r w:rsidR="004C5D3E">
        <w:t xml:space="preserve"> </w:t>
      </w:r>
      <w:r w:rsidR="000C1C09">
        <w:t>Regular</w:t>
      </w:r>
      <w:r w:rsidR="000D4C18">
        <w:t xml:space="preserve"> </w:t>
      </w:r>
      <w:r>
        <w:t xml:space="preserve">Meeting </w:t>
      </w:r>
      <w:r w:rsidR="004C5D3E">
        <w:t xml:space="preserve">of </w:t>
      </w:r>
      <w:r w:rsidR="000A718A">
        <w:t>February 13</w:t>
      </w:r>
      <w:r w:rsidR="00526858">
        <w:t>, 2023</w:t>
      </w:r>
      <w:r w:rsidR="000D4C18">
        <w:t>.</w:t>
      </w:r>
      <w:r w:rsidRPr="00466252">
        <w:t xml:space="preserve"> </w:t>
      </w:r>
    </w:p>
    <w:p w14:paraId="5A96FD0B" w14:textId="77777777" w:rsidR="002F63FD" w:rsidRDefault="002F63FD" w:rsidP="002F63FD">
      <w:pPr>
        <w:jc w:val="both"/>
      </w:pPr>
      <w:r>
        <w:tab/>
      </w:r>
      <w:r>
        <w:tab/>
      </w:r>
    </w:p>
    <w:p w14:paraId="6D767665" w14:textId="57AAD45D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0A718A">
        <w:t>4</w:t>
      </w:r>
      <w:r>
        <w:t xml:space="preserve"> ayes</w:t>
      </w:r>
    </w:p>
    <w:p w14:paraId="3B21D1CB" w14:textId="77777777" w:rsidR="00001A22" w:rsidRDefault="00001A22" w:rsidP="002F63FD">
      <w:pPr>
        <w:jc w:val="both"/>
      </w:pPr>
    </w:p>
    <w:p w14:paraId="4630DCD8" w14:textId="77777777" w:rsidR="000C534F" w:rsidRDefault="000C534F" w:rsidP="003D61CC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0537BB9A" w14:textId="54AC49FE" w:rsidR="000C1C89" w:rsidRDefault="000C1C89" w:rsidP="000C1C89">
      <w:pPr>
        <w:jc w:val="both"/>
      </w:pPr>
    </w:p>
    <w:p w14:paraId="709F7196" w14:textId="77777777" w:rsidR="00BC5DF0" w:rsidRDefault="00BC5DF0" w:rsidP="000C1C89">
      <w:pPr>
        <w:jc w:val="both"/>
      </w:pPr>
    </w:p>
    <w:p w14:paraId="0AE2DD2B" w14:textId="43887F2C" w:rsidR="007F5F1C" w:rsidRDefault="000C1C89" w:rsidP="000C1C89">
      <w:pPr>
        <w:jc w:val="both"/>
      </w:pPr>
      <w:r>
        <w:t xml:space="preserve">PUBLIC SAFETY </w:t>
      </w:r>
      <w:r w:rsidR="003B0047">
        <w:t>– The</w:t>
      </w:r>
      <w:r w:rsidR="00526858">
        <w:t xml:space="preserve"> Board reviewed the Code Enforcement Officer’s report for </w:t>
      </w:r>
      <w:r w:rsidR="000A718A">
        <w:t>February of</w:t>
      </w:r>
      <w:r w:rsidR="00526858">
        <w:t xml:space="preserve"> 2023.</w:t>
      </w:r>
    </w:p>
    <w:p w14:paraId="0DED9A96" w14:textId="77777777" w:rsidR="00526858" w:rsidRDefault="00526858" w:rsidP="000C1C89">
      <w:pPr>
        <w:jc w:val="both"/>
      </w:pPr>
    </w:p>
    <w:p w14:paraId="749C1E5E" w14:textId="77777777" w:rsidR="000A718A" w:rsidRDefault="000C1C89" w:rsidP="000D4C18">
      <w:pPr>
        <w:jc w:val="both"/>
      </w:pPr>
      <w:r>
        <w:t xml:space="preserve">ANIMAL CONTROL – </w:t>
      </w:r>
      <w:bookmarkStart w:id="1" w:name="_Hlk26869498"/>
      <w:r>
        <w:t xml:space="preserve">Trustee Burnett </w:t>
      </w:r>
      <w:bookmarkEnd w:id="1"/>
      <w:r w:rsidR="000A718A">
        <w:t>discussed the contract with the Humane Society.</w:t>
      </w:r>
    </w:p>
    <w:p w14:paraId="2B174411" w14:textId="77777777" w:rsidR="000A718A" w:rsidRDefault="000A718A" w:rsidP="000D4C18">
      <w:pPr>
        <w:jc w:val="both"/>
      </w:pPr>
    </w:p>
    <w:p w14:paraId="3D6A3B09" w14:textId="77777777" w:rsidR="000A718A" w:rsidRDefault="000A718A" w:rsidP="000D4C18">
      <w:pPr>
        <w:jc w:val="both"/>
      </w:pPr>
      <w:r>
        <w:t>Trustee Burnett moved, seconded by Trustee Moss to notify the Humane Society that the Village of Celoron wishes to cancel its agreement for the harboring of dogs.</w:t>
      </w:r>
    </w:p>
    <w:p w14:paraId="36021B00" w14:textId="77777777" w:rsidR="000A718A" w:rsidRDefault="000A718A" w:rsidP="000D4C18">
      <w:pPr>
        <w:jc w:val="both"/>
      </w:pPr>
    </w:p>
    <w:p w14:paraId="37429C0D" w14:textId="40747F25" w:rsidR="003F790D" w:rsidRDefault="000A718A" w:rsidP="000D4C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  <w:r w:rsidR="000D4C18">
        <w:t xml:space="preserve"> </w:t>
      </w:r>
    </w:p>
    <w:p w14:paraId="75D5B57A" w14:textId="77777777" w:rsidR="000C1C89" w:rsidRDefault="000C1C89" w:rsidP="000C1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C32914" w14:textId="30065DDA" w:rsidR="000A718A" w:rsidRDefault="000C1C89" w:rsidP="00D16D82">
      <w:pPr>
        <w:jc w:val="both"/>
      </w:pPr>
      <w:r>
        <w:t xml:space="preserve">PARKS </w:t>
      </w:r>
      <w:r w:rsidR="003627E2">
        <w:t>–</w:t>
      </w:r>
      <w:r w:rsidR="00D37ECC">
        <w:t xml:space="preserve"> Trustee Burnett </w:t>
      </w:r>
      <w:r w:rsidR="000C1C09">
        <w:t>and the Board discussed</w:t>
      </w:r>
      <w:r w:rsidR="00526858">
        <w:t xml:space="preserve"> </w:t>
      </w:r>
      <w:r w:rsidR="000A718A">
        <w:t>a request from the Dragon Boat Committee to co-sponsor and use Lucille Ball Memorial Park for the 2023 Dragon Boat Race.</w:t>
      </w:r>
    </w:p>
    <w:p w14:paraId="3F5BEA9C" w14:textId="77777777" w:rsidR="000A718A" w:rsidRDefault="000A718A" w:rsidP="00D16D82">
      <w:pPr>
        <w:jc w:val="both"/>
      </w:pPr>
    </w:p>
    <w:p w14:paraId="0939BA9C" w14:textId="63A6FB5B" w:rsidR="000A718A" w:rsidRDefault="000A718A" w:rsidP="00D16D82">
      <w:pPr>
        <w:jc w:val="both"/>
      </w:pPr>
      <w:r>
        <w:t>Trustee Burnett moved, seconded by Trustee Burley to approve the co-sponsorship and the use of Lucille Ball Memorial Park on August 9-12, 2023 for the Dragon Boat Race.</w:t>
      </w:r>
    </w:p>
    <w:p w14:paraId="1805B1E5" w14:textId="77777777" w:rsidR="000A718A" w:rsidRDefault="000A718A" w:rsidP="00D16D82">
      <w:pPr>
        <w:jc w:val="both"/>
      </w:pPr>
    </w:p>
    <w:p w14:paraId="3AD7FE51" w14:textId="7B1805E4" w:rsidR="000A718A" w:rsidRDefault="000A718A" w:rsidP="00D16D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5417A1E9" w14:textId="77777777" w:rsidR="000A718A" w:rsidRDefault="000A718A" w:rsidP="00D16D82">
      <w:pPr>
        <w:jc w:val="both"/>
      </w:pPr>
    </w:p>
    <w:p w14:paraId="48E56FD8" w14:textId="0A586F26" w:rsidR="009C589F" w:rsidRDefault="000A718A" w:rsidP="00D16D82">
      <w:pPr>
        <w:jc w:val="both"/>
      </w:pPr>
      <w:r>
        <w:t xml:space="preserve">The Board discussed </w:t>
      </w:r>
      <w:r w:rsidR="00526858">
        <w:t xml:space="preserve">The Resource Center’s request to use Lucille Ball Memorial Park.  </w:t>
      </w:r>
    </w:p>
    <w:p w14:paraId="7DACC145" w14:textId="677F644F" w:rsidR="000A718A" w:rsidRDefault="000A718A" w:rsidP="00D16D82">
      <w:pPr>
        <w:jc w:val="both"/>
      </w:pPr>
    </w:p>
    <w:p w14:paraId="1D380870" w14:textId="07588409" w:rsidR="000A718A" w:rsidRDefault="000A718A" w:rsidP="00D16D82">
      <w:pPr>
        <w:jc w:val="both"/>
      </w:pPr>
      <w:r>
        <w:t>Trustee Burnett moved, seconded by Trustee Burley to approve the request of The Resource Center to use the park on August 4, 2023 for a fee of $350.00.</w:t>
      </w:r>
    </w:p>
    <w:p w14:paraId="69CE1187" w14:textId="21835417" w:rsidR="000A718A" w:rsidRDefault="000A718A" w:rsidP="00D16D82">
      <w:pPr>
        <w:jc w:val="both"/>
      </w:pPr>
    </w:p>
    <w:p w14:paraId="463DCD59" w14:textId="786B98F9" w:rsidR="000A718A" w:rsidRDefault="000A718A" w:rsidP="00D16D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52D86DD6" w14:textId="53FA7B70" w:rsidR="003F49A5" w:rsidRDefault="003F49A5" w:rsidP="00D16D82">
      <w:pPr>
        <w:jc w:val="both"/>
      </w:pPr>
    </w:p>
    <w:p w14:paraId="4B5E6994" w14:textId="37878DD7" w:rsidR="003F49A5" w:rsidRDefault="003F49A5" w:rsidP="00D16D82">
      <w:pPr>
        <w:jc w:val="both"/>
      </w:pPr>
      <w:r>
        <w:t>The Board discussed a grant application to the Ralph C. Wilson</w:t>
      </w:r>
      <w:r w:rsidR="00BD4049">
        <w:t>, Jr.</w:t>
      </w:r>
      <w:r>
        <w:t xml:space="preserve"> Foundation for the replacement of the playground in Lucille Ball Memorial Park.</w:t>
      </w:r>
    </w:p>
    <w:p w14:paraId="428A3942" w14:textId="4BC363D4" w:rsidR="003F49A5" w:rsidRDefault="003F49A5" w:rsidP="00D16D82">
      <w:pPr>
        <w:jc w:val="both"/>
      </w:pPr>
    </w:p>
    <w:p w14:paraId="21D9A777" w14:textId="6FFC6F3E" w:rsidR="003F49A5" w:rsidRDefault="003F49A5" w:rsidP="00D16D82">
      <w:pPr>
        <w:jc w:val="both"/>
      </w:pPr>
      <w:r>
        <w:t>Trustee Moss moved, seconded by Trustee Burnett to approve the submission of a grant application to the Ralph C. Wilson</w:t>
      </w:r>
      <w:r w:rsidR="00C12DB4">
        <w:t xml:space="preserve"> Jr.</w:t>
      </w:r>
      <w:r>
        <w:t xml:space="preserve"> Foundation for the replacement of the playground in Lucille Ball Memorial Park.</w:t>
      </w:r>
    </w:p>
    <w:p w14:paraId="535AA161" w14:textId="56EDF92D" w:rsidR="003F49A5" w:rsidRDefault="003F49A5" w:rsidP="00D16D82">
      <w:pPr>
        <w:jc w:val="both"/>
      </w:pPr>
    </w:p>
    <w:p w14:paraId="027D259E" w14:textId="0A6DD223" w:rsidR="003F49A5" w:rsidRDefault="003F49A5" w:rsidP="00D16D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3333BD47" w14:textId="0ED4098F" w:rsidR="00CE445D" w:rsidRDefault="00D37ECC" w:rsidP="006815D4">
      <w:pPr>
        <w:jc w:val="both"/>
      </w:pPr>
      <w:r>
        <w:t xml:space="preserve"> </w:t>
      </w:r>
      <w:r w:rsidR="005D0FA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6B7CA" w14:textId="685BB09E" w:rsidR="000D4C18" w:rsidRDefault="000C1C89" w:rsidP="00D16D82">
      <w:pPr>
        <w:jc w:val="both"/>
      </w:pPr>
      <w:r>
        <w:t xml:space="preserve">HIGHWAY AND EQUIPMENT </w:t>
      </w:r>
      <w:bookmarkStart w:id="2" w:name="_Hlk114566937"/>
      <w:r>
        <w:t>–</w:t>
      </w:r>
      <w:bookmarkEnd w:id="2"/>
      <w:r w:rsidR="00D16D82">
        <w:t xml:space="preserve"> </w:t>
      </w:r>
      <w:r w:rsidR="00D37ECC">
        <w:t xml:space="preserve">Trustee Moss </w:t>
      </w:r>
      <w:r w:rsidR="000D4C18">
        <w:t xml:space="preserve">and the Board </w:t>
      </w:r>
      <w:bookmarkStart w:id="3" w:name="_Hlk121831808"/>
      <w:r w:rsidR="00526858">
        <w:t>discussed</w:t>
      </w:r>
      <w:r w:rsidR="000C1C09">
        <w:t xml:space="preserve"> </w:t>
      </w:r>
      <w:r w:rsidR="003F49A5">
        <w:t>Spring Clean-Up.</w:t>
      </w:r>
    </w:p>
    <w:p w14:paraId="209380AE" w14:textId="0EFC32FF" w:rsidR="003F49A5" w:rsidRDefault="003F49A5" w:rsidP="00D16D82">
      <w:pPr>
        <w:jc w:val="both"/>
      </w:pPr>
    </w:p>
    <w:p w14:paraId="7C3D12C3" w14:textId="7C8743E1" w:rsidR="003F49A5" w:rsidRDefault="003F49A5" w:rsidP="00D16D82">
      <w:pPr>
        <w:jc w:val="both"/>
      </w:pPr>
      <w:r>
        <w:t>Trustee Burley moved, seconded by Trustee Moss to set May 13, 2023 from 9 am to 3 pm as Spring Clean-Up.</w:t>
      </w:r>
    </w:p>
    <w:p w14:paraId="5E2DAA6C" w14:textId="750E71F5" w:rsidR="003F49A5" w:rsidRDefault="003F49A5" w:rsidP="00D16D82">
      <w:pPr>
        <w:jc w:val="both"/>
      </w:pPr>
    </w:p>
    <w:p w14:paraId="4636A782" w14:textId="1048BFC6" w:rsidR="003F49A5" w:rsidRDefault="003F49A5" w:rsidP="00D16D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58A75D0A" w14:textId="77777777" w:rsidR="00A03256" w:rsidRDefault="00A03256" w:rsidP="00D16D82">
      <w:pPr>
        <w:jc w:val="both"/>
      </w:pPr>
    </w:p>
    <w:p w14:paraId="51F1D463" w14:textId="29E8879D" w:rsidR="00A03256" w:rsidRDefault="00A03256" w:rsidP="00D16D82">
      <w:pPr>
        <w:jc w:val="both"/>
      </w:pPr>
      <w:r>
        <w:t>The Board discussed an accident with the snow plow truck.</w:t>
      </w:r>
    </w:p>
    <w:bookmarkEnd w:id="3"/>
    <w:p w14:paraId="14A4EBD0" w14:textId="77777777" w:rsidR="000D4C18" w:rsidRDefault="000D4C18" w:rsidP="00D16D82">
      <w:pPr>
        <w:jc w:val="both"/>
      </w:pPr>
    </w:p>
    <w:p w14:paraId="2FED4762" w14:textId="390B43EA" w:rsidR="000C1C89" w:rsidRDefault="000C1C89" w:rsidP="000C1C89">
      <w:pPr>
        <w:jc w:val="both"/>
      </w:pPr>
      <w:r>
        <w:t>PLANNING –</w:t>
      </w:r>
      <w:r w:rsidR="00846C5F">
        <w:t xml:space="preserve"> </w:t>
      </w:r>
      <w:r w:rsidR="00312C50">
        <w:t xml:space="preserve">Trustee </w:t>
      </w:r>
      <w:r w:rsidR="00B028BC">
        <w:t xml:space="preserve">Burnett </w:t>
      </w:r>
      <w:r w:rsidR="001C14CD">
        <w:t xml:space="preserve">– none </w:t>
      </w:r>
    </w:p>
    <w:p w14:paraId="3CD8424F" w14:textId="77777777" w:rsidR="000C1C89" w:rsidRDefault="000C1C89" w:rsidP="000C1C89">
      <w:pPr>
        <w:jc w:val="both"/>
      </w:pPr>
    </w:p>
    <w:p w14:paraId="4E128B50" w14:textId="4A6EE794" w:rsidR="006815D4" w:rsidRDefault="000C1C89" w:rsidP="00687569">
      <w:pPr>
        <w:jc w:val="both"/>
      </w:pPr>
      <w:r>
        <w:t>SANITATION –</w:t>
      </w:r>
      <w:r w:rsidR="008D5F41">
        <w:t xml:space="preserve"> Trustee Moss</w:t>
      </w:r>
      <w:r w:rsidR="00526858">
        <w:t xml:space="preserve"> - none</w:t>
      </w:r>
      <w:r w:rsidR="00687569">
        <w:t xml:space="preserve"> </w:t>
      </w:r>
    </w:p>
    <w:p w14:paraId="16B7F1D8" w14:textId="77777777" w:rsidR="00B85F42" w:rsidRDefault="00B85F42" w:rsidP="000C1C89">
      <w:pPr>
        <w:jc w:val="both"/>
      </w:pPr>
    </w:p>
    <w:p w14:paraId="06B4300C" w14:textId="5781BA9C" w:rsidR="00145B8B" w:rsidRDefault="000C1C89" w:rsidP="000C1C89">
      <w:pPr>
        <w:jc w:val="both"/>
      </w:pPr>
      <w:r>
        <w:t xml:space="preserve">CORRESPONDENCE – </w:t>
      </w:r>
      <w:r w:rsidR="00DB1994">
        <w:t xml:space="preserve">none </w:t>
      </w:r>
    </w:p>
    <w:p w14:paraId="318AF289" w14:textId="77777777" w:rsidR="00145B8B" w:rsidRDefault="00145B8B" w:rsidP="000C1C89">
      <w:pPr>
        <w:jc w:val="both"/>
      </w:pPr>
    </w:p>
    <w:p w14:paraId="6CE4F932" w14:textId="1F1411A0" w:rsidR="002A5590" w:rsidRPr="00771BED" w:rsidRDefault="000C1C89" w:rsidP="00771BED">
      <w:pPr>
        <w:jc w:val="both"/>
      </w:pPr>
      <w:r>
        <w:t xml:space="preserve">FINANCE – Entire Board/Clerk </w:t>
      </w:r>
      <w:r w:rsidR="00D16D82">
        <w:t>– Clerk-Treasurer Sanfilippo asked for</w:t>
      </w:r>
      <w:r>
        <w:t xml:space="preserve"> </w:t>
      </w:r>
      <w:r w:rsidR="00D16D82">
        <w:rPr>
          <w:rFonts w:cs="Arial"/>
        </w:rPr>
        <w:t>a</w:t>
      </w:r>
      <w:r w:rsidRPr="00A30339">
        <w:rPr>
          <w:rFonts w:cs="Arial"/>
        </w:rPr>
        <w:t>pproval of</w:t>
      </w:r>
      <w:r w:rsidR="00DF6195">
        <w:rPr>
          <w:rFonts w:cs="Arial"/>
        </w:rPr>
        <w:t xml:space="preserve"> Abstract #</w:t>
      </w:r>
      <w:r w:rsidR="00DB1994">
        <w:rPr>
          <w:rFonts w:cs="Arial"/>
        </w:rPr>
        <w:t>1</w:t>
      </w:r>
      <w:r w:rsidR="003F49A5">
        <w:rPr>
          <w:rFonts w:cs="Arial"/>
        </w:rPr>
        <w:t>8</w:t>
      </w:r>
      <w:r w:rsidR="00DF6195">
        <w:rPr>
          <w:rFonts w:cs="Arial"/>
        </w:rPr>
        <w:t xml:space="preserve"> in the amount of $</w:t>
      </w:r>
      <w:r w:rsidR="003F49A5">
        <w:rPr>
          <w:rFonts w:cs="Arial"/>
        </w:rPr>
        <w:t>40</w:t>
      </w:r>
      <w:r w:rsidR="009B703D">
        <w:rPr>
          <w:rFonts w:cs="Arial"/>
        </w:rPr>
        <w:t>,</w:t>
      </w:r>
      <w:r w:rsidR="003F49A5">
        <w:rPr>
          <w:rFonts w:cs="Arial"/>
        </w:rPr>
        <w:t>487</w:t>
      </w:r>
      <w:r w:rsidR="009B703D">
        <w:rPr>
          <w:rFonts w:cs="Arial"/>
        </w:rPr>
        <w:t>.</w:t>
      </w:r>
      <w:r w:rsidR="003F49A5">
        <w:rPr>
          <w:rFonts w:cs="Arial"/>
        </w:rPr>
        <w:t>17</w:t>
      </w:r>
      <w:r w:rsidR="00DF6195">
        <w:rPr>
          <w:rFonts w:cs="Arial"/>
        </w:rPr>
        <w:t>, check #5</w:t>
      </w:r>
      <w:r w:rsidR="000C1C09">
        <w:rPr>
          <w:rFonts w:cs="Arial"/>
        </w:rPr>
        <w:t>7</w:t>
      </w:r>
      <w:r w:rsidR="003F49A5">
        <w:rPr>
          <w:rFonts w:cs="Arial"/>
        </w:rPr>
        <w:t>9</w:t>
      </w:r>
      <w:r w:rsidR="009B703D">
        <w:rPr>
          <w:rFonts w:cs="Arial"/>
        </w:rPr>
        <w:t>6</w:t>
      </w:r>
      <w:r w:rsidR="00DF6195">
        <w:rPr>
          <w:rFonts w:cs="Arial"/>
        </w:rPr>
        <w:t xml:space="preserve"> thru 5</w:t>
      </w:r>
      <w:r w:rsidR="00DB1994">
        <w:rPr>
          <w:rFonts w:cs="Arial"/>
        </w:rPr>
        <w:t>7</w:t>
      </w:r>
      <w:r w:rsidR="003F49A5">
        <w:rPr>
          <w:rFonts w:cs="Arial"/>
        </w:rPr>
        <w:t>98</w:t>
      </w:r>
      <w:r w:rsidR="00DF6195">
        <w:rPr>
          <w:rFonts w:cs="Arial"/>
        </w:rPr>
        <w:t xml:space="preserve">, dated </w:t>
      </w:r>
      <w:r w:rsidR="003F49A5">
        <w:rPr>
          <w:rFonts w:cs="Arial"/>
        </w:rPr>
        <w:t>February 14-28</w:t>
      </w:r>
      <w:r w:rsidR="009B703D">
        <w:rPr>
          <w:rFonts w:cs="Arial"/>
        </w:rPr>
        <w:t>, 2023</w:t>
      </w:r>
      <w:r w:rsidR="000C1C09">
        <w:rPr>
          <w:rFonts w:cs="Arial"/>
        </w:rPr>
        <w:t>; Trust &amp; Agency Abstract #</w:t>
      </w:r>
      <w:r w:rsidR="003F49A5">
        <w:rPr>
          <w:rFonts w:cs="Arial"/>
        </w:rPr>
        <w:t>9</w:t>
      </w:r>
      <w:r w:rsidR="000C1C09">
        <w:rPr>
          <w:rFonts w:cs="Arial"/>
        </w:rPr>
        <w:t xml:space="preserve"> in the amount of $</w:t>
      </w:r>
      <w:r w:rsidR="003F49A5">
        <w:rPr>
          <w:rFonts w:cs="Arial"/>
        </w:rPr>
        <w:t>2</w:t>
      </w:r>
      <w:r w:rsidR="000C1C09">
        <w:rPr>
          <w:rFonts w:cs="Arial"/>
        </w:rPr>
        <w:t>,</w:t>
      </w:r>
      <w:r w:rsidR="003F49A5">
        <w:rPr>
          <w:rFonts w:cs="Arial"/>
        </w:rPr>
        <w:t>456</w:t>
      </w:r>
      <w:r w:rsidR="000C1C09">
        <w:rPr>
          <w:rFonts w:cs="Arial"/>
        </w:rPr>
        <w:t>.</w:t>
      </w:r>
      <w:r w:rsidR="003F49A5">
        <w:rPr>
          <w:rFonts w:cs="Arial"/>
        </w:rPr>
        <w:t>32</w:t>
      </w:r>
      <w:r w:rsidR="000C1C09">
        <w:rPr>
          <w:rFonts w:cs="Arial"/>
        </w:rPr>
        <w:t>, check #</w:t>
      </w:r>
      <w:r w:rsidR="00A26F51">
        <w:rPr>
          <w:rFonts w:cs="Arial"/>
        </w:rPr>
        <w:t>53</w:t>
      </w:r>
      <w:r w:rsidR="003F49A5">
        <w:rPr>
          <w:rFonts w:cs="Arial"/>
        </w:rPr>
        <w:t>74</w:t>
      </w:r>
      <w:r w:rsidR="00A26F51">
        <w:rPr>
          <w:rFonts w:cs="Arial"/>
        </w:rPr>
        <w:t xml:space="preserve"> thru 53</w:t>
      </w:r>
      <w:r w:rsidR="009B703D">
        <w:rPr>
          <w:rFonts w:cs="Arial"/>
        </w:rPr>
        <w:t>7</w:t>
      </w:r>
      <w:r w:rsidR="003F49A5">
        <w:rPr>
          <w:rFonts w:cs="Arial"/>
        </w:rPr>
        <w:t>6</w:t>
      </w:r>
      <w:r w:rsidR="00A26F51">
        <w:rPr>
          <w:rFonts w:cs="Arial"/>
        </w:rPr>
        <w:t>,</w:t>
      </w:r>
      <w:r w:rsidR="000C1C09">
        <w:rPr>
          <w:rFonts w:cs="Arial"/>
        </w:rPr>
        <w:t xml:space="preserve"> dated </w:t>
      </w:r>
      <w:r w:rsidR="003F49A5">
        <w:rPr>
          <w:rFonts w:cs="Arial"/>
        </w:rPr>
        <w:t>February 28</w:t>
      </w:r>
      <w:r w:rsidR="009B703D">
        <w:rPr>
          <w:rFonts w:cs="Arial"/>
        </w:rPr>
        <w:t>, 2023</w:t>
      </w:r>
      <w:r w:rsidR="000C1C09">
        <w:rPr>
          <w:rFonts w:cs="Arial"/>
        </w:rPr>
        <w:t>; and Abstract #1</w:t>
      </w:r>
      <w:r w:rsidR="003F49A5">
        <w:rPr>
          <w:rFonts w:cs="Arial"/>
        </w:rPr>
        <w:t>9</w:t>
      </w:r>
      <w:r w:rsidR="000C1C09">
        <w:rPr>
          <w:rFonts w:cs="Arial"/>
        </w:rPr>
        <w:t xml:space="preserve"> in the amount of $</w:t>
      </w:r>
      <w:r w:rsidR="003F49A5">
        <w:rPr>
          <w:rFonts w:cs="Arial"/>
        </w:rPr>
        <w:t>35</w:t>
      </w:r>
      <w:r w:rsidR="000C1C09">
        <w:rPr>
          <w:rFonts w:cs="Arial"/>
        </w:rPr>
        <w:t>,</w:t>
      </w:r>
      <w:r w:rsidR="003F49A5">
        <w:rPr>
          <w:rFonts w:cs="Arial"/>
        </w:rPr>
        <w:t>408</w:t>
      </w:r>
      <w:r w:rsidR="000C1C09">
        <w:rPr>
          <w:rFonts w:cs="Arial"/>
        </w:rPr>
        <w:t>.</w:t>
      </w:r>
      <w:r w:rsidR="003F49A5">
        <w:rPr>
          <w:rFonts w:cs="Arial"/>
        </w:rPr>
        <w:t>31</w:t>
      </w:r>
      <w:r w:rsidR="000C1C09">
        <w:rPr>
          <w:rFonts w:cs="Arial"/>
        </w:rPr>
        <w:t>, check #57</w:t>
      </w:r>
      <w:r w:rsidR="003F49A5">
        <w:rPr>
          <w:rFonts w:cs="Arial"/>
        </w:rPr>
        <w:t>99</w:t>
      </w:r>
      <w:r w:rsidR="000C1C09">
        <w:rPr>
          <w:rFonts w:cs="Arial"/>
        </w:rPr>
        <w:t xml:space="preserve"> thru 5</w:t>
      </w:r>
      <w:r w:rsidR="003F49A5">
        <w:rPr>
          <w:rFonts w:cs="Arial"/>
        </w:rPr>
        <w:t>824</w:t>
      </w:r>
      <w:r w:rsidR="000C1C09">
        <w:rPr>
          <w:rFonts w:cs="Arial"/>
        </w:rPr>
        <w:t xml:space="preserve">, dated </w:t>
      </w:r>
      <w:r w:rsidR="003F49A5">
        <w:rPr>
          <w:rFonts w:cs="Arial"/>
        </w:rPr>
        <w:t>March</w:t>
      </w:r>
      <w:r w:rsidR="000C1C09">
        <w:rPr>
          <w:rFonts w:cs="Arial"/>
        </w:rPr>
        <w:t xml:space="preserve"> 1-</w:t>
      </w:r>
      <w:r w:rsidR="009B703D">
        <w:rPr>
          <w:rFonts w:cs="Arial"/>
        </w:rPr>
        <w:t>13</w:t>
      </w:r>
      <w:r w:rsidR="000C1C09">
        <w:rPr>
          <w:rFonts w:cs="Arial"/>
        </w:rPr>
        <w:t>, 2023.</w:t>
      </w:r>
    </w:p>
    <w:p w14:paraId="152888C2" w14:textId="06DDBFAD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35FAF4D7" w:rsidR="002A5590" w:rsidRPr="00A30339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>Trustee</w:t>
      </w:r>
      <w:r w:rsidR="009B703D">
        <w:rPr>
          <w:rFonts w:cs="Arial"/>
        </w:rPr>
        <w:t xml:space="preserve"> Burnett</w:t>
      </w:r>
      <w:r w:rsidRPr="00A30339">
        <w:rPr>
          <w:rFonts w:cs="Arial"/>
        </w:rPr>
        <w:t xml:space="preserve"> moved, seconded by Trustee </w:t>
      </w:r>
      <w:r w:rsidR="009B703D">
        <w:rPr>
          <w:rFonts w:cs="Arial"/>
        </w:rPr>
        <w:t>M</w:t>
      </w:r>
      <w:r w:rsidR="003F49A5">
        <w:rPr>
          <w:rFonts w:cs="Arial"/>
        </w:rPr>
        <w:t>oss</w:t>
      </w:r>
      <w:r w:rsidR="009B703D">
        <w:rPr>
          <w:rFonts w:cs="Arial"/>
        </w:rPr>
        <w:t xml:space="preserve"> </w:t>
      </w:r>
      <w:r w:rsidRPr="00A30339">
        <w:rPr>
          <w:rFonts w:cs="Arial"/>
        </w:rPr>
        <w:t>to approve the abstract</w:t>
      </w:r>
      <w:r w:rsidR="00A26F51">
        <w:rPr>
          <w:rFonts w:cs="Arial"/>
        </w:rPr>
        <w:t>s</w:t>
      </w:r>
      <w:r w:rsidRPr="00A30339">
        <w:rPr>
          <w:rFonts w:cs="Arial"/>
        </w:rPr>
        <w:t>.</w:t>
      </w:r>
    </w:p>
    <w:p w14:paraId="4FE7CBB7" w14:textId="0A7F04B0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5C7816C9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4" w:name="_Hlk114214002"/>
      <w:r>
        <w:rPr>
          <w:rFonts w:cs="Arial"/>
        </w:rPr>
        <w:t xml:space="preserve">Carried:  </w:t>
      </w:r>
      <w:r w:rsidR="003F49A5">
        <w:rPr>
          <w:rFonts w:cs="Arial"/>
        </w:rPr>
        <w:t>4</w:t>
      </w:r>
      <w:r>
        <w:rPr>
          <w:rFonts w:cs="Arial"/>
        </w:rPr>
        <w:t xml:space="preserve"> ayes</w:t>
      </w:r>
      <w:bookmarkEnd w:id="4"/>
    </w:p>
    <w:p w14:paraId="6C30B9C9" w14:textId="77777777" w:rsidR="00D01244" w:rsidRDefault="00D01244" w:rsidP="000C1C89">
      <w:pPr>
        <w:autoSpaceDE w:val="0"/>
        <w:autoSpaceDN w:val="0"/>
        <w:adjustRightInd w:val="0"/>
      </w:pPr>
    </w:p>
    <w:p w14:paraId="71F12647" w14:textId="1FB78D5E" w:rsidR="003F49A5" w:rsidRDefault="003F49A5" w:rsidP="000C1C89">
      <w:pPr>
        <w:autoSpaceDE w:val="0"/>
        <w:autoSpaceDN w:val="0"/>
        <w:adjustRightInd w:val="0"/>
      </w:pPr>
      <w:r>
        <w:t>The Board discussed the sick leave policy.  No action was taken.</w:t>
      </w:r>
    </w:p>
    <w:p w14:paraId="4ADC5DF0" w14:textId="77777777" w:rsidR="003F49A5" w:rsidRDefault="003F49A5" w:rsidP="000C1C89">
      <w:pPr>
        <w:autoSpaceDE w:val="0"/>
        <w:autoSpaceDN w:val="0"/>
        <w:adjustRightInd w:val="0"/>
      </w:pPr>
    </w:p>
    <w:p w14:paraId="386C1D17" w14:textId="3D819873" w:rsidR="00D01244" w:rsidRDefault="00D01244" w:rsidP="000C1C89">
      <w:pPr>
        <w:autoSpaceDE w:val="0"/>
        <w:autoSpaceDN w:val="0"/>
        <w:adjustRightInd w:val="0"/>
      </w:pPr>
      <w:r>
        <w:t xml:space="preserve">The Board discussed a possible proposal from Chautauqua County to transfer 12 Melvin Avenue to the Village of Celoron.  </w:t>
      </w:r>
    </w:p>
    <w:p w14:paraId="2FC24573" w14:textId="4AEF262B" w:rsidR="00FB5D62" w:rsidRDefault="00FB5D62" w:rsidP="000C1C89">
      <w:pPr>
        <w:autoSpaceDE w:val="0"/>
        <w:autoSpaceDN w:val="0"/>
        <w:adjustRightInd w:val="0"/>
      </w:pPr>
    </w:p>
    <w:p w14:paraId="53980DD8" w14:textId="0128F8EB" w:rsidR="00FB5D62" w:rsidRDefault="00FB5D62" w:rsidP="000C1C89">
      <w:pPr>
        <w:autoSpaceDE w:val="0"/>
        <w:autoSpaceDN w:val="0"/>
        <w:adjustRightInd w:val="0"/>
      </w:pPr>
      <w:r>
        <w:t>The Clerk-Treasurer presented the 2023-2024 Tentative Budget.</w:t>
      </w:r>
    </w:p>
    <w:p w14:paraId="1BE2015A" w14:textId="485A9317" w:rsidR="00FB5D62" w:rsidRDefault="00FB5D62" w:rsidP="000C1C89">
      <w:pPr>
        <w:autoSpaceDE w:val="0"/>
        <w:autoSpaceDN w:val="0"/>
        <w:adjustRightInd w:val="0"/>
      </w:pPr>
    </w:p>
    <w:p w14:paraId="2BCAEA84" w14:textId="43564A82" w:rsidR="00FB5D62" w:rsidRDefault="00FB5D62" w:rsidP="000C1C89">
      <w:pPr>
        <w:autoSpaceDE w:val="0"/>
        <w:autoSpaceDN w:val="0"/>
        <w:adjustRightInd w:val="0"/>
      </w:pPr>
      <w:r>
        <w:t>Trustee Burnett moved, seconded by Trustee Moss to set a Public Hearing on the Tentative 2023-2024 Budget on April 10, 2023 at 5:50 p.m. in the Community Center, 47 Dunham Ave., Celoron, NY.</w:t>
      </w:r>
    </w:p>
    <w:p w14:paraId="60753E1B" w14:textId="0CDC8CB2" w:rsidR="00FB5D62" w:rsidRDefault="00FB5D62" w:rsidP="000C1C89">
      <w:pPr>
        <w:autoSpaceDE w:val="0"/>
        <w:autoSpaceDN w:val="0"/>
        <w:adjustRightInd w:val="0"/>
      </w:pPr>
    </w:p>
    <w:p w14:paraId="040E37F3" w14:textId="0A372B6C" w:rsidR="00FB5D62" w:rsidRDefault="00FB5D62" w:rsidP="000C1C8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0189859C" w14:textId="77777777" w:rsidR="00FB5D62" w:rsidRDefault="00FB5D62" w:rsidP="000C1C89">
      <w:pPr>
        <w:autoSpaceDE w:val="0"/>
        <w:autoSpaceDN w:val="0"/>
        <w:adjustRightInd w:val="0"/>
      </w:pPr>
    </w:p>
    <w:p w14:paraId="3BDC13A0" w14:textId="77777777" w:rsidR="00D01244" w:rsidRDefault="00D01244" w:rsidP="000C1C89">
      <w:pPr>
        <w:autoSpaceDE w:val="0"/>
        <w:autoSpaceDN w:val="0"/>
        <w:adjustRightInd w:val="0"/>
      </w:pPr>
    </w:p>
    <w:p w14:paraId="2ADD6272" w14:textId="5619D779" w:rsidR="000C1C89" w:rsidRDefault="000C1C89" w:rsidP="000C1C89">
      <w:pPr>
        <w:autoSpaceDE w:val="0"/>
        <w:autoSpaceDN w:val="0"/>
        <w:adjustRightInd w:val="0"/>
      </w:pPr>
      <w:r>
        <w:t xml:space="preserve">AUDIT – Trustee </w:t>
      </w:r>
      <w:bookmarkStart w:id="5" w:name="_Hlk90547598"/>
      <w:r>
        <w:t xml:space="preserve">Moss – none   </w:t>
      </w:r>
      <w:bookmarkEnd w:id="5"/>
    </w:p>
    <w:p w14:paraId="0A168B81" w14:textId="77777777" w:rsidR="000C1C89" w:rsidRDefault="000C1C89" w:rsidP="000C1C89">
      <w:pPr>
        <w:autoSpaceDE w:val="0"/>
        <w:autoSpaceDN w:val="0"/>
        <w:adjustRightInd w:val="0"/>
      </w:pPr>
    </w:p>
    <w:p w14:paraId="1E68FF42" w14:textId="7D12A53A" w:rsidR="00D6050C" w:rsidRDefault="000C1C89" w:rsidP="00C64D3F">
      <w:pPr>
        <w:jc w:val="both"/>
      </w:pPr>
      <w:r>
        <w:t>INSURANCE –</w:t>
      </w:r>
      <w:r w:rsidR="00F15F27">
        <w:t xml:space="preserve"> </w:t>
      </w:r>
      <w:r w:rsidR="00DF6195">
        <w:t>Trustee</w:t>
      </w:r>
      <w:r w:rsidR="0064295A">
        <w:t xml:space="preserve"> Murphy</w:t>
      </w:r>
      <w:r w:rsidR="00DF6195">
        <w:t xml:space="preserve"> - none</w:t>
      </w:r>
      <w:r w:rsidR="00BF6E0A">
        <w:t xml:space="preserve"> </w:t>
      </w:r>
      <w:r w:rsidR="00C64D3F">
        <w:t xml:space="preserve"> </w:t>
      </w:r>
    </w:p>
    <w:p w14:paraId="01812237" w14:textId="520A51E6" w:rsidR="003537EC" w:rsidRDefault="003537EC" w:rsidP="0073116C">
      <w:pPr>
        <w:jc w:val="both"/>
      </w:pPr>
    </w:p>
    <w:p w14:paraId="4FD431FA" w14:textId="2A4F4A0E" w:rsidR="00BF6E0A" w:rsidRDefault="000C1C89" w:rsidP="00463A98">
      <w:pPr>
        <w:jc w:val="both"/>
      </w:pPr>
      <w:r>
        <w:t>BUILDING –</w:t>
      </w:r>
      <w:r w:rsidR="00EA4209">
        <w:t xml:space="preserve"> Trustee Moss – none </w:t>
      </w:r>
    </w:p>
    <w:p w14:paraId="2CC7DFF8" w14:textId="77777777" w:rsidR="00E516AC" w:rsidRDefault="00E516AC" w:rsidP="00463A98">
      <w:pPr>
        <w:jc w:val="both"/>
      </w:pPr>
    </w:p>
    <w:p w14:paraId="10B76D91" w14:textId="42B52666" w:rsidR="000C1C89" w:rsidRDefault="000C1C89" w:rsidP="000C1C89">
      <w:pPr>
        <w:jc w:val="both"/>
      </w:pPr>
      <w:r>
        <w:t>RECREATION –</w:t>
      </w:r>
      <w:bookmarkStart w:id="6" w:name="_Hlk17200539"/>
      <w:r w:rsidR="00B45A97">
        <w:t xml:space="preserve"> </w:t>
      </w:r>
      <w:bookmarkStart w:id="7" w:name="_Hlk58939883"/>
      <w:r w:rsidR="00A17AAF">
        <w:t xml:space="preserve">Trustee Burley </w:t>
      </w:r>
      <w:bookmarkEnd w:id="6"/>
      <w:bookmarkEnd w:id="7"/>
      <w:r w:rsidR="006F15F2">
        <w:t xml:space="preserve">– none </w:t>
      </w:r>
    </w:p>
    <w:p w14:paraId="67F317DC" w14:textId="77777777" w:rsidR="000C1C89" w:rsidRDefault="000C1C89" w:rsidP="000C1C89">
      <w:pPr>
        <w:jc w:val="both"/>
      </w:pPr>
    </w:p>
    <w:p w14:paraId="4F662118" w14:textId="4580E21D" w:rsidR="00AA50A3" w:rsidRDefault="000C1C89" w:rsidP="00C64D3F">
      <w:pPr>
        <w:jc w:val="both"/>
      </w:pPr>
      <w:r>
        <w:t>SPECIAL EVENTS</w:t>
      </w:r>
      <w:r w:rsidRPr="00BF2295">
        <w:t xml:space="preserve"> </w:t>
      </w:r>
      <w:r>
        <w:t>–</w:t>
      </w:r>
      <w:r w:rsidR="00182BFC">
        <w:t xml:space="preserve"> Trustee Burley </w:t>
      </w:r>
      <w:r w:rsidR="00FB5D62">
        <w:t>and the Board discussed the Easter Egg Hunt.</w:t>
      </w:r>
    </w:p>
    <w:p w14:paraId="7C6F3D4F" w14:textId="52900A8A" w:rsidR="00FB5D62" w:rsidRDefault="00FB5D62" w:rsidP="00C64D3F">
      <w:pPr>
        <w:jc w:val="both"/>
      </w:pPr>
    </w:p>
    <w:p w14:paraId="7AF1404C" w14:textId="3A394576" w:rsidR="00FB5D62" w:rsidRDefault="00FB5D62" w:rsidP="00C64D3F">
      <w:pPr>
        <w:jc w:val="both"/>
      </w:pPr>
      <w:r>
        <w:t>Trustee Burnett moved, seconded by Trustee Burley to approve the Easter Egg Hunt at 10:00 a.m. on April 8, 2023 in Lucille Ball Memorial Park and to purchase bikes to give away.</w:t>
      </w:r>
    </w:p>
    <w:p w14:paraId="422A9B21" w14:textId="778E23F7" w:rsidR="00FB5D62" w:rsidRDefault="00FB5D62" w:rsidP="00C64D3F">
      <w:pPr>
        <w:jc w:val="both"/>
      </w:pPr>
    </w:p>
    <w:p w14:paraId="2306B8E9" w14:textId="22371495" w:rsidR="00FB5D62" w:rsidRDefault="00FB5D62" w:rsidP="00C64D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50EF6F65" w14:textId="77777777" w:rsidR="00AA50A3" w:rsidRDefault="00AA50A3" w:rsidP="003537EC">
      <w:pPr>
        <w:jc w:val="both"/>
      </w:pPr>
    </w:p>
    <w:p w14:paraId="68C4025A" w14:textId="2955D4DC" w:rsidR="00D76B94" w:rsidRDefault="000C1C89" w:rsidP="00182BFC">
      <w:pPr>
        <w:jc w:val="both"/>
      </w:pPr>
      <w:r>
        <w:t xml:space="preserve">ZONING </w:t>
      </w:r>
      <w:r w:rsidR="00A024F8">
        <w:t xml:space="preserve">– </w:t>
      </w:r>
      <w:r w:rsidR="00E82DEB">
        <w:t>Trustee</w:t>
      </w:r>
      <w:r w:rsidR="0064295A">
        <w:t xml:space="preserve"> Murphy</w:t>
      </w:r>
      <w:r w:rsidR="00E82DEB">
        <w:t xml:space="preserve"> –</w:t>
      </w:r>
      <w:r w:rsidR="00AA50A3">
        <w:t xml:space="preserve"> none </w:t>
      </w:r>
    </w:p>
    <w:p w14:paraId="7D067FBC" w14:textId="5EBF3C18" w:rsidR="00D16D82" w:rsidRDefault="00D16D82" w:rsidP="000C1C89">
      <w:pPr>
        <w:jc w:val="both"/>
      </w:pPr>
    </w:p>
    <w:p w14:paraId="0981876C" w14:textId="77777777" w:rsidR="009B703D" w:rsidRDefault="009B703D" w:rsidP="000C1C89">
      <w:pPr>
        <w:jc w:val="both"/>
      </w:pPr>
    </w:p>
    <w:p w14:paraId="4AB4CD7F" w14:textId="77777777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 </w:t>
      </w:r>
    </w:p>
    <w:p w14:paraId="153C6E76" w14:textId="77777777" w:rsidR="000C1C89" w:rsidRDefault="000C1C89" w:rsidP="000C1C89">
      <w:pPr>
        <w:jc w:val="both"/>
      </w:pPr>
    </w:p>
    <w:p w14:paraId="4A6658DE" w14:textId="77777777" w:rsidR="000C1C89" w:rsidRPr="00C17397" w:rsidRDefault="000C1C89" w:rsidP="000C1C89">
      <w:pPr>
        <w:jc w:val="both"/>
      </w:pPr>
      <w:r w:rsidRPr="00C17397">
        <w:t>None</w:t>
      </w:r>
    </w:p>
    <w:p w14:paraId="5EA0A7E7" w14:textId="4934EF49" w:rsidR="00D85268" w:rsidRDefault="00D85268" w:rsidP="000C1C89">
      <w:pPr>
        <w:jc w:val="both"/>
        <w:rPr>
          <w:sz w:val="22"/>
          <w:szCs w:val="22"/>
        </w:rPr>
      </w:pPr>
    </w:p>
    <w:p w14:paraId="0ECC8E14" w14:textId="77777777" w:rsidR="009B703D" w:rsidRDefault="009B703D" w:rsidP="000C1C89">
      <w:pPr>
        <w:jc w:val="both"/>
        <w:rPr>
          <w:sz w:val="22"/>
          <w:szCs w:val="22"/>
        </w:rPr>
      </w:pPr>
    </w:p>
    <w:p w14:paraId="74FDC733" w14:textId="77777777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573E2D04" w14:textId="11447F1E" w:rsidR="009F5BD3" w:rsidRDefault="0031029C" w:rsidP="000C1C89">
      <w:pPr>
        <w:jc w:val="both"/>
      </w:pPr>
      <w:bookmarkStart w:id="8" w:name="_Hlk114150072"/>
      <w:r>
        <w:t>None</w:t>
      </w:r>
    </w:p>
    <w:bookmarkEnd w:id="8"/>
    <w:p w14:paraId="14149FAF" w14:textId="3879C59F" w:rsidR="00D85268" w:rsidRDefault="00D85268" w:rsidP="000C1C89">
      <w:pPr>
        <w:jc w:val="both"/>
      </w:pPr>
    </w:p>
    <w:p w14:paraId="329F3E27" w14:textId="04894382" w:rsidR="00F84CC5" w:rsidRDefault="00F84CC5" w:rsidP="000C1C89">
      <w:pPr>
        <w:jc w:val="both"/>
      </w:pPr>
    </w:p>
    <w:p w14:paraId="5E529F4A" w14:textId="10E7FFA3" w:rsidR="000C1C89" w:rsidRDefault="000C1C89" w:rsidP="0073116C">
      <w:pPr>
        <w:rPr>
          <w:b/>
          <w:u w:val="single"/>
        </w:rPr>
      </w:pPr>
      <w:bookmarkStart w:id="9" w:name="_Hlk66190055"/>
      <w:r>
        <w:rPr>
          <w:b/>
          <w:sz w:val="24"/>
          <w:szCs w:val="24"/>
          <w:u w:val="single"/>
        </w:rPr>
        <w:t>RESOLUTIONS:</w:t>
      </w:r>
    </w:p>
    <w:bookmarkEnd w:id="9"/>
    <w:p w14:paraId="3A052B88" w14:textId="77777777" w:rsidR="009B703D" w:rsidRDefault="009B703D" w:rsidP="009B703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1249E28B" w14:textId="77777777" w:rsidR="00FB5D62" w:rsidRPr="00FF0DF5" w:rsidRDefault="00FB5D62" w:rsidP="00FB5D6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FF0DF5">
        <w:rPr>
          <w:b/>
          <w:sz w:val="22"/>
          <w:szCs w:val="22"/>
          <w:u w:val="single"/>
        </w:rPr>
        <w:t>Resolution #1</w:t>
      </w:r>
      <w:r>
        <w:rPr>
          <w:b/>
          <w:sz w:val="22"/>
          <w:szCs w:val="22"/>
          <w:u w:val="single"/>
        </w:rPr>
        <w:t>4</w:t>
      </w:r>
      <w:r w:rsidRPr="00FF0DF5">
        <w:rPr>
          <w:b/>
          <w:sz w:val="22"/>
          <w:szCs w:val="22"/>
          <w:u w:val="single"/>
        </w:rPr>
        <w:t xml:space="preserve"> – 20</w:t>
      </w:r>
      <w:r>
        <w:rPr>
          <w:b/>
          <w:sz w:val="22"/>
          <w:szCs w:val="22"/>
          <w:u w:val="single"/>
        </w:rPr>
        <w:t>22</w:t>
      </w:r>
      <w:r w:rsidRPr="00FF0DF5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</w:rPr>
        <w:t>23</w:t>
      </w:r>
    </w:p>
    <w:p w14:paraId="3784B3E1" w14:textId="77777777" w:rsidR="00FB5D62" w:rsidRPr="00FB5D62" w:rsidRDefault="00FB5D62" w:rsidP="00FB5D62">
      <w:pPr>
        <w:autoSpaceDE w:val="0"/>
        <w:autoSpaceDN w:val="0"/>
        <w:adjustRightInd w:val="0"/>
      </w:pPr>
    </w:p>
    <w:p w14:paraId="02106A40" w14:textId="77777777" w:rsidR="00FB5D62" w:rsidRPr="00FB5D62" w:rsidRDefault="00FB5D62" w:rsidP="00FB5D62">
      <w:pPr>
        <w:jc w:val="both"/>
        <w:rPr>
          <w:rFonts w:eastAsiaTheme="minorHAnsi" w:cs="Arial"/>
          <w:lang w:bidi="en-US"/>
        </w:rPr>
      </w:pPr>
      <w:r w:rsidRPr="00FB5D62">
        <w:tab/>
        <w:t>RESOLVED, That the Board of Trustees of the Village of Celoron, New York hereby authorizes a</w:t>
      </w:r>
      <w:r w:rsidRPr="00FB5D62">
        <w:rPr>
          <w:rFonts w:eastAsiaTheme="minorHAnsi" w:cs="Arial"/>
          <w:lang w:bidi="en-US"/>
        </w:rPr>
        <w:t xml:space="preserve"> grant application in the amount of $20,000.00 to the Ralph C. Sheldon Foundation for assistance in replacing the playground in Lucille Ball Memorial Park.  </w:t>
      </w:r>
    </w:p>
    <w:p w14:paraId="59EC06B8" w14:textId="77777777" w:rsidR="009B703D" w:rsidRDefault="009B703D" w:rsidP="009B703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14:paraId="0626CDB4" w14:textId="01E02658" w:rsidR="004A5A11" w:rsidRDefault="004A5A11" w:rsidP="004A5A11">
      <w:pPr>
        <w:jc w:val="both"/>
      </w:pPr>
      <w:r>
        <w:t xml:space="preserve">Trustee </w:t>
      </w:r>
      <w:r w:rsidR="009B703D">
        <w:t>Burnett</w:t>
      </w:r>
      <w:r w:rsidR="0064295A">
        <w:t xml:space="preserve"> </w:t>
      </w:r>
      <w:r>
        <w:t xml:space="preserve">moved, seconded by Trustee </w:t>
      </w:r>
      <w:r w:rsidR="00A26F51">
        <w:t>M</w:t>
      </w:r>
      <w:r w:rsidR="009B703D">
        <w:t>oss</w:t>
      </w:r>
      <w:r w:rsidR="0064295A">
        <w:t xml:space="preserve"> </w:t>
      </w:r>
      <w:r>
        <w:t xml:space="preserve">to </w:t>
      </w:r>
      <w:r w:rsidR="00E7689E">
        <w:t>approve the</w:t>
      </w:r>
      <w:r w:rsidR="00E12E1C">
        <w:t xml:space="preserve"> </w:t>
      </w:r>
      <w:r w:rsidR="00E7689E">
        <w:t>resolution.</w:t>
      </w:r>
    </w:p>
    <w:p w14:paraId="14DE7BB9" w14:textId="4A9EB3EC" w:rsidR="004A5A11" w:rsidRDefault="004A5A11" w:rsidP="00DF6195">
      <w:pPr>
        <w:jc w:val="center"/>
        <w:rPr>
          <w:rFonts w:cs="Arial"/>
          <w:b/>
          <w:sz w:val="22"/>
          <w:szCs w:val="22"/>
          <w:u w:val="single"/>
        </w:rPr>
      </w:pPr>
    </w:p>
    <w:p w14:paraId="456939C7" w14:textId="1A0D2C60" w:rsidR="004A5A11" w:rsidRDefault="004A5A11" w:rsidP="00DF6195">
      <w:pPr>
        <w:jc w:val="center"/>
      </w:pPr>
      <w:bookmarkStart w:id="10" w:name="_Hlk114212791"/>
      <w:r>
        <w:t xml:space="preserve">Carried:  </w:t>
      </w:r>
      <w:r w:rsidR="00FB5D62">
        <w:t>4</w:t>
      </w:r>
      <w:r>
        <w:t xml:space="preserve"> ayes</w:t>
      </w:r>
    </w:p>
    <w:p w14:paraId="74D09C83" w14:textId="7E0570BA" w:rsidR="009B703D" w:rsidRDefault="009B703D" w:rsidP="00DF6195">
      <w:pPr>
        <w:jc w:val="center"/>
      </w:pPr>
    </w:p>
    <w:p w14:paraId="31C27A6B" w14:textId="77777777" w:rsidR="00AE2FB9" w:rsidRDefault="00AE2FB9" w:rsidP="00DF6195">
      <w:pPr>
        <w:jc w:val="center"/>
      </w:pPr>
    </w:p>
    <w:bookmarkEnd w:id="10"/>
    <w:p w14:paraId="3BA3C97E" w14:textId="5F2C3292" w:rsidR="00FB5D62" w:rsidRPr="00FF0DF5" w:rsidRDefault="00FB5D62" w:rsidP="00FB5D62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FF0DF5">
        <w:rPr>
          <w:b/>
          <w:sz w:val="22"/>
          <w:szCs w:val="22"/>
          <w:u w:val="single"/>
        </w:rPr>
        <w:t>Resolution #1</w:t>
      </w:r>
      <w:r>
        <w:rPr>
          <w:b/>
          <w:sz w:val="22"/>
          <w:szCs w:val="22"/>
          <w:u w:val="single"/>
        </w:rPr>
        <w:t>5</w:t>
      </w:r>
      <w:r w:rsidRPr="00FF0DF5">
        <w:rPr>
          <w:b/>
          <w:sz w:val="22"/>
          <w:szCs w:val="22"/>
          <w:u w:val="single"/>
        </w:rPr>
        <w:t xml:space="preserve"> – 20</w:t>
      </w:r>
      <w:r>
        <w:rPr>
          <w:b/>
          <w:sz w:val="22"/>
          <w:szCs w:val="22"/>
          <w:u w:val="single"/>
        </w:rPr>
        <w:t>22</w:t>
      </w:r>
      <w:r w:rsidRPr="00FF0DF5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</w:rPr>
        <w:t>23</w:t>
      </w:r>
    </w:p>
    <w:p w14:paraId="33BA74B1" w14:textId="77777777" w:rsidR="00FB5D62" w:rsidRDefault="00FB5D62" w:rsidP="00FB5D62">
      <w:pPr>
        <w:jc w:val="center"/>
        <w:rPr>
          <w:rFonts w:cs="Arial"/>
        </w:rPr>
      </w:pPr>
    </w:p>
    <w:p w14:paraId="501548FB" w14:textId="543BF911" w:rsidR="009B703D" w:rsidRDefault="00FB5D62" w:rsidP="00921B5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RESOLVED, That the Board of Trustees of the Village of Celoron does hereby authorize the Mayor to execute the Offer Form for the purchase of 12 Melvin Avenue, Celoron, New York</w:t>
      </w:r>
      <w:r w:rsidR="00921B57">
        <w:rPr>
          <w:rFonts w:cs="Arial"/>
        </w:rPr>
        <w:t xml:space="preserve"> from Chautauqua County</w:t>
      </w:r>
      <w:r>
        <w:rPr>
          <w:rFonts w:cs="Arial"/>
        </w:rPr>
        <w:t xml:space="preserve"> in the amount of $2,318.00.</w:t>
      </w:r>
    </w:p>
    <w:p w14:paraId="01820670" w14:textId="6774A1EB" w:rsidR="009B703D" w:rsidRDefault="009B703D" w:rsidP="00A36190">
      <w:pPr>
        <w:jc w:val="both"/>
      </w:pPr>
    </w:p>
    <w:p w14:paraId="0074AD9C" w14:textId="0DF035D9" w:rsidR="00641320" w:rsidRDefault="00641320" w:rsidP="00A36190">
      <w:pPr>
        <w:jc w:val="both"/>
      </w:pPr>
      <w:r>
        <w:t>Trustee M</w:t>
      </w:r>
      <w:r w:rsidR="00FB5D62">
        <w:t>oss</w:t>
      </w:r>
      <w:r>
        <w:t xml:space="preserve"> moved, seconded by Trustee Bu</w:t>
      </w:r>
      <w:r w:rsidR="00921B57">
        <w:t>rley</w:t>
      </w:r>
      <w:r>
        <w:t xml:space="preserve"> to approve the resolution.</w:t>
      </w:r>
    </w:p>
    <w:p w14:paraId="55204115" w14:textId="516DA96E" w:rsidR="00641320" w:rsidRDefault="00641320" w:rsidP="00A36190">
      <w:pPr>
        <w:jc w:val="both"/>
      </w:pPr>
    </w:p>
    <w:p w14:paraId="7709C2E4" w14:textId="04AA7C36" w:rsidR="00641320" w:rsidRDefault="00641320" w:rsidP="00A361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921B57">
        <w:t>4</w:t>
      </w:r>
      <w:r>
        <w:t xml:space="preserve"> ayes</w:t>
      </w:r>
    </w:p>
    <w:p w14:paraId="08DF2DF5" w14:textId="62CDD814" w:rsidR="00641320" w:rsidRDefault="00641320" w:rsidP="00A36190">
      <w:pPr>
        <w:jc w:val="both"/>
      </w:pPr>
    </w:p>
    <w:p w14:paraId="0DE758E7" w14:textId="77777777" w:rsidR="00641320" w:rsidRDefault="00641320" w:rsidP="00A36190">
      <w:pPr>
        <w:jc w:val="both"/>
      </w:pPr>
    </w:p>
    <w:p w14:paraId="134723F9" w14:textId="216D92BF" w:rsidR="00921B57" w:rsidRPr="00921B57" w:rsidRDefault="00921B57" w:rsidP="00641320">
      <w:pPr>
        <w:autoSpaceDE w:val="0"/>
        <w:autoSpaceDN w:val="0"/>
        <w:adjustRightInd w:val="0"/>
        <w:jc w:val="both"/>
        <w:rPr>
          <w:u w:val="single"/>
        </w:rPr>
      </w:pPr>
      <w:r>
        <w:rPr>
          <w:b/>
          <w:bCs/>
          <w:u w:val="single"/>
        </w:rPr>
        <w:t>LOCAL LAW TO BE PRESENTED:</w:t>
      </w:r>
    </w:p>
    <w:p w14:paraId="2C62A14D" w14:textId="16F34BB0" w:rsidR="00921B57" w:rsidRDefault="00921B57" w:rsidP="00641320">
      <w:pPr>
        <w:autoSpaceDE w:val="0"/>
        <w:autoSpaceDN w:val="0"/>
        <w:adjustRightInd w:val="0"/>
        <w:jc w:val="both"/>
      </w:pPr>
    </w:p>
    <w:p w14:paraId="0EAB654C" w14:textId="0B2E996E" w:rsidR="00921B57" w:rsidRDefault="00921B57" w:rsidP="00921B57">
      <w:pPr>
        <w:autoSpaceDE w:val="0"/>
        <w:autoSpaceDN w:val="0"/>
        <w:adjustRightInd w:val="0"/>
        <w:ind w:left="720"/>
        <w:jc w:val="both"/>
      </w:pPr>
      <w:r>
        <w:t>Local Law No. 1 of 2023</w:t>
      </w:r>
    </w:p>
    <w:p w14:paraId="15C0C8A3" w14:textId="1FDDC71F" w:rsidR="00921B57" w:rsidRDefault="00921B57" w:rsidP="00921B57">
      <w:pPr>
        <w:autoSpaceDE w:val="0"/>
        <w:autoSpaceDN w:val="0"/>
        <w:adjustRightInd w:val="0"/>
        <w:ind w:left="720"/>
        <w:jc w:val="both"/>
      </w:pPr>
    </w:p>
    <w:p w14:paraId="1A2CA2B1" w14:textId="5E14DEFD" w:rsidR="00921B57" w:rsidRDefault="00921B57" w:rsidP="00921B57">
      <w:pPr>
        <w:autoSpaceDE w:val="0"/>
        <w:autoSpaceDN w:val="0"/>
        <w:adjustRightInd w:val="0"/>
        <w:ind w:left="720"/>
        <w:jc w:val="both"/>
      </w:pPr>
      <w:r>
        <w:t xml:space="preserve">A local law authorizing a property tax levy in excess of the limit established in General Municipal Law </w:t>
      </w:r>
      <w:r>
        <w:rPr>
          <w:rFonts w:cs="Arial"/>
        </w:rPr>
        <w:t>§</w:t>
      </w:r>
      <w:r>
        <w:t>3-c</w:t>
      </w:r>
    </w:p>
    <w:p w14:paraId="7296C08B" w14:textId="77777777" w:rsidR="00921B57" w:rsidRDefault="00921B57" w:rsidP="00641320">
      <w:pPr>
        <w:autoSpaceDE w:val="0"/>
        <w:autoSpaceDN w:val="0"/>
        <w:adjustRightInd w:val="0"/>
        <w:jc w:val="both"/>
      </w:pPr>
    </w:p>
    <w:p w14:paraId="7609C0FC" w14:textId="012122A3" w:rsidR="00641320" w:rsidRDefault="00641320" w:rsidP="00641320">
      <w:pPr>
        <w:autoSpaceDE w:val="0"/>
        <w:autoSpaceDN w:val="0"/>
        <w:adjustRightInd w:val="0"/>
        <w:jc w:val="both"/>
      </w:pPr>
      <w:r>
        <w:t xml:space="preserve">Trustee </w:t>
      </w:r>
      <w:r w:rsidR="00921B57">
        <w:t>Burnett</w:t>
      </w:r>
      <w:r>
        <w:t xml:space="preserve"> moved, seconded by Trustee M</w:t>
      </w:r>
      <w:r w:rsidR="00921B57">
        <w:t>oss to table the Local Law and schedule a Public Hearing for Monday, April 10, 23 at 5:45 p.m. in the Community Center, 47 Dunham Avenue, Celoron, New York</w:t>
      </w:r>
    </w:p>
    <w:p w14:paraId="10B3A33D" w14:textId="568A1E98" w:rsidR="00641320" w:rsidRDefault="00641320" w:rsidP="00641320">
      <w:pPr>
        <w:autoSpaceDE w:val="0"/>
        <w:autoSpaceDN w:val="0"/>
        <w:adjustRightInd w:val="0"/>
        <w:jc w:val="both"/>
      </w:pPr>
    </w:p>
    <w:p w14:paraId="0BC49958" w14:textId="319B88D0" w:rsidR="00641320" w:rsidRDefault="00641320" w:rsidP="0064132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921B57">
        <w:t>4</w:t>
      </w:r>
      <w:r>
        <w:t xml:space="preserve"> ayes</w:t>
      </w:r>
    </w:p>
    <w:p w14:paraId="1E7BEBCB" w14:textId="660E0515" w:rsidR="00641320" w:rsidRDefault="00641320" w:rsidP="00A36190">
      <w:pPr>
        <w:jc w:val="both"/>
        <w:rPr>
          <w:rFonts w:cs="Arial"/>
        </w:rPr>
      </w:pPr>
    </w:p>
    <w:p w14:paraId="42E5D7B3" w14:textId="0690C0C1" w:rsidR="00496DE1" w:rsidRDefault="00496DE1" w:rsidP="00A36190">
      <w:pPr>
        <w:jc w:val="both"/>
        <w:rPr>
          <w:rFonts w:cs="Arial"/>
        </w:rPr>
      </w:pPr>
    </w:p>
    <w:p w14:paraId="7A3F4D9A" w14:textId="77777777" w:rsidR="00496DE1" w:rsidRDefault="00496DE1" w:rsidP="00A36190">
      <w:pPr>
        <w:jc w:val="both"/>
        <w:rPr>
          <w:rFonts w:cs="Arial"/>
        </w:rPr>
      </w:pPr>
    </w:p>
    <w:p w14:paraId="5C45E49C" w14:textId="77777777" w:rsidR="00C8517F" w:rsidRDefault="00C8517F" w:rsidP="00A36190">
      <w:pPr>
        <w:jc w:val="both"/>
        <w:rPr>
          <w:rFonts w:cs="Arial"/>
        </w:rPr>
      </w:pPr>
    </w:p>
    <w:p w14:paraId="71EDBA2A" w14:textId="77777777" w:rsidR="00A36190" w:rsidRPr="0007158F" w:rsidRDefault="00A36190" w:rsidP="00A36190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t>MAYOR’S COMMENTS:</w:t>
      </w:r>
    </w:p>
    <w:p w14:paraId="480BE3D4" w14:textId="77777777" w:rsidR="00A36190" w:rsidRDefault="00A36190" w:rsidP="00A36190"/>
    <w:p w14:paraId="3F8D0179" w14:textId="7F94D696" w:rsidR="00763264" w:rsidRDefault="00A26F51" w:rsidP="00A36190">
      <w:pPr>
        <w:jc w:val="both"/>
        <w:rPr>
          <w:rFonts w:cs="Arial"/>
        </w:rPr>
      </w:pPr>
      <w:r>
        <w:rPr>
          <w:rFonts w:cs="Arial"/>
        </w:rPr>
        <w:t>None</w:t>
      </w:r>
    </w:p>
    <w:p w14:paraId="4D1D55E6" w14:textId="505DE455" w:rsidR="00A36190" w:rsidRDefault="00A36190" w:rsidP="00A36190">
      <w:pPr>
        <w:jc w:val="both"/>
        <w:rPr>
          <w:rFonts w:cs="Arial"/>
        </w:rPr>
      </w:pPr>
    </w:p>
    <w:p w14:paraId="3D0D7848" w14:textId="69911490" w:rsidR="00496DE1" w:rsidRDefault="00496DE1" w:rsidP="00A36190">
      <w:pPr>
        <w:jc w:val="both"/>
        <w:rPr>
          <w:rFonts w:cs="Arial"/>
        </w:rPr>
      </w:pPr>
    </w:p>
    <w:p w14:paraId="7DCECFD2" w14:textId="77777777" w:rsidR="00496DE1" w:rsidRDefault="00496DE1" w:rsidP="00A36190">
      <w:pPr>
        <w:jc w:val="both"/>
        <w:rPr>
          <w:rFonts w:cs="Arial"/>
        </w:rPr>
      </w:pPr>
    </w:p>
    <w:p w14:paraId="79752C8C" w14:textId="77777777" w:rsidR="00A36190" w:rsidRDefault="00A36190" w:rsidP="00A36190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1F3AE874" w14:textId="77777777" w:rsidR="00A36190" w:rsidRDefault="00A36190" w:rsidP="00A36190">
      <w:pPr>
        <w:jc w:val="both"/>
      </w:pPr>
    </w:p>
    <w:p w14:paraId="70345DD2" w14:textId="309073BC" w:rsidR="00496DE1" w:rsidRDefault="00921B57" w:rsidP="00A36190">
      <w:pPr>
        <w:autoSpaceDE w:val="0"/>
        <w:autoSpaceDN w:val="0"/>
        <w:adjustRightInd w:val="0"/>
        <w:jc w:val="both"/>
      </w:pPr>
      <w:r>
        <w:t>None</w:t>
      </w:r>
    </w:p>
    <w:p w14:paraId="30B4B1DD" w14:textId="77777777" w:rsidR="00921B57" w:rsidRDefault="00921B57" w:rsidP="00A36190">
      <w:pPr>
        <w:autoSpaceDE w:val="0"/>
        <w:autoSpaceDN w:val="0"/>
        <w:adjustRightInd w:val="0"/>
        <w:jc w:val="both"/>
      </w:pPr>
    </w:p>
    <w:p w14:paraId="5E2CA8E8" w14:textId="77777777" w:rsidR="00C8517F" w:rsidRDefault="00C8517F" w:rsidP="00A36190">
      <w:pPr>
        <w:autoSpaceDE w:val="0"/>
        <w:autoSpaceDN w:val="0"/>
        <w:adjustRightInd w:val="0"/>
        <w:jc w:val="both"/>
      </w:pPr>
    </w:p>
    <w:p w14:paraId="6B5D780F" w14:textId="2E4CDD4A" w:rsidR="00A36190" w:rsidRDefault="00A36190" w:rsidP="00A36190">
      <w:pPr>
        <w:jc w:val="both"/>
      </w:pPr>
      <w:r>
        <w:t xml:space="preserve">Trustee </w:t>
      </w:r>
      <w:r w:rsidR="00921B57">
        <w:t>Burley</w:t>
      </w:r>
      <w:r w:rsidR="00496DE1">
        <w:t xml:space="preserve"> </w:t>
      </w:r>
      <w:r>
        <w:t>motioned to adjourn the meeting.  Trustee</w:t>
      </w:r>
      <w:r w:rsidR="00921B57">
        <w:t xml:space="preserve"> Moss</w:t>
      </w:r>
      <w:r>
        <w:t xml:space="preserve"> seconded the motion.</w:t>
      </w:r>
    </w:p>
    <w:p w14:paraId="7BD3CAB0" w14:textId="77777777" w:rsidR="00A36190" w:rsidRDefault="00A36190" w:rsidP="00A36190"/>
    <w:p w14:paraId="0713A9DE" w14:textId="7976A87C" w:rsidR="00A36190" w:rsidRDefault="00A36190" w:rsidP="00A36190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921B57">
        <w:t>4</w:t>
      </w:r>
      <w:r>
        <w:t xml:space="preserve"> ayes </w:t>
      </w:r>
    </w:p>
    <w:p w14:paraId="18685ABB" w14:textId="77777777" w:rsidR="00A36190" w:rsidRDefault="00A36190" w:rsidP="00A36190">
      <w:pPr>
        <w:jc w:val="both"/>
      </w:pPr>
    </w:p>
    <w:p w14:paraId="766D6A6F" w14:textId="7441849E" w:rsidR="00A36190" w:rsidRDefault="00A36190" w:rsidP="00A36190">
      <w:pPr>
        <w:jc w:val="both"/>
        <w:rPr>
          <w:rFonts w:cs="Arial"/>
        </w:rPr>
      </w:pPr>
      <w:r>
        <w:t xml:space="preserve">The meeting was adjourned at </w:t>
      </w:r>
      <w:r w:rsidR="00496DE1">
        <w:t>6</w:t>
      </w:r>
      <w:r w:rsidR="00763264">
        <w:t>:</w:t>
      </w:r>
      <w:r w:rsidR="00496DE1">
        <w:t>5</w:t>
      </w:r>
      <w:r w:rsidR="00921B57">
        <w:t>5</w:t>
      </w:r>
      <w:r>
        <w:t xml:space="preserve"> p.m.</w:t>
      </w:r>
    </w:p>
    <w:p w14:paraId="5E990E7F" w14:textId="77777777" w:rsidR="00A36190" w:rsidRDefault="00A36190" w:rsidP="00A36190">
      <w:pPr>
        <w:jc w:val="both"/>
      </w:pPr>
    </w:p>
    <w:p w14:paraId="30CE06D0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AE829E2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46D3116F" w14:textId="001D1FCF" w:rsidR="00020DD4" w:rsidRDefault="00EB2AD6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70CF192" w14:textId="75781AC0" w:rsidR="0097113A" w:rsidRDefault="00610BA1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 xml:space="preserve">Village </w:t>
      </w:r>
      <w:r w:rsidR="0097113A">
        <w:rPr>
          <w:rFonts w:cs="Arial"/>
        </w:rPr>
        <w:t>Clerk</w:t>
      </w:r>
      <w:r w:rsidR="00EB2AD6">
        <w:rPr>
          <w:rFonts w:cs="Arial"/>
        </w:rPr>
        <w:t>-Treasurer</w:t>
      </w:r>
    </w:p>
    <w:sectPr w:rsidR="0097113A" w:rsidSect="006A799A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F896" w14:textId="77777777" w:rsidR="00F02D8F" w:rsidRDefault="00F02D8F">
      <w:r>
        <w:separator/>
      </w:r>
    </w:p>
  </w:endnote>
  <w:endnote w:type="continuationSeparator" w:id="0">
    <w:p w14:paraId="16BCF1FB" w14:textId="77777777" w:rsidR="00F02D8F" w:rsidRDefault="00F0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7777777" w:rsidR="008F35E2" w:rsidRDefault="00CC7F70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C3C3" w14:textId="77777777" w:rsidR="00F02D8F" w:rsidRDefault="00F02D8F">
      <w:r>
        <w:separator/>
      </w:r>
    </w:p>
  </w:footnote>
  <w:footnote w:type="continuationSeparator" w:id="0">
    <w:p w14:paraId="3B95C7E7" w14:textId="77777777" w:rsidR="00F02D8F" w:rsidRDefault="00F0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0D87FE29" w:rsidR="008F35E2" w:rsidRDefault="006A799A" w:rsidP="006748F0">
    <w:pPr>
      <w:pStyle w:val="Header"/>
      <w:jc w:val="center"/>
    </w:pPr>
    <w:r>
      <w:t>March</w:t>
    </w:r>
    <w:r w:rsidR="00526858">
      <w:t xml:space="preserve"> 13</w:t>
    </w:r>
    <w:r w:rsidR="000C1C09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67C"/>
    <w:multiLevelType w:val="hybridMultilevel"/>
    <w:tmpl w:val="01C2B5E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8A775A"/>
    <w:multiLevelType w:val="hybridMultilevel"/>
    <w:tmpl w:val="83F6038A"/>
    <w:lvl w:ilvl="0" w:tplc="6F523970">
      <w:start w:val="1"/>
      <w:numFmt w:val="decimal"/>
      <w:lvlText w:val="(%1)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1E70546"/>
    <w:multiLevelType w:val="hybridMultilevel"/>
    <w:tmpl w:val="CD6C1DA8"/>
    <w:lvl w:ilvl="0" w:tplc="6F52397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F59CED56">
      <w:start w:val="1"/>
      <w:numFmt w:val="lowerLetter"/>
      <w:lvlText w:val="(%2)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7D5EBB"/>
    <w:multiLevelType w:val="hybridMultilevel"/>
    <w:tmpl w:val="07AA663E"/>
    <w:lvl w:ilvl="0" w:tplc="0DCA5BC0">
      <w:start w:val="5"/>
      <w:numFmt w:val="decimal"/>
      <w:lvlText w:val="(%1)"/>
      <w:lvlJc w:val="left"/>
      <w:pPr>
        <w:ind w:left="1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36565"/>
    <w:multiLevelType w:val="hybridMultilevel"/>
    <w:tmpl w:val="D5C45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523970">
      <w:start w:val="1"/>
      <w:numFmt w:val="decimal"/>
      <w:lvlText w:val="(%2)"/>
      <w:lvlJc w:val="left"/>
      <w:pPr>
        <w:ind w:left="1854" w:hanging="360"/>
      </w:pPr>
      <w:rPr>
        <w:rFonts w:hint="default"/>
      </w:rPr>
    </w:lvl>
    <w:lvl w:ilvl="2" w:tplc="F59CED56">
      <w:start w:val="1"/>
      <w:numFmt w:val="lowerLetter"/>
      <w:lvlText w:val="(%3)"/>
      <w:lvlJc w:val="left"/>
      <w:pPr>
        <w:ind w:left="29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2BE8"/>
    <w:multiLevelType w:val="hybridMultilevel"/>
    <w:tmpl w:val="E318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523970">
      <w:start w:val="1"/>
      <w:numFmt w:val="decimal"/>
      <w:lvlText w:val="(%2)"/>
      <w:lvlJc w:val="left"/>
      <w:pPr>
        <w:ind w:left="18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7A17"/>
    <w:multiLevelType w:val="hybridMultilevel"/>
    <w:tmpl w:val="7C64928E"/>
    <w:lvl w:ilvl="0" w:tplc="F59CED5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25C34AC"/>
    <w:multiLevelType w:val="hybridMultilevel"/>
    <w:tmpl w:val="8AB60C1E"/>
    <w:lvl w:ilvl="0" w:tplc="14F67F7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523970">
      <w:start w:val="1"/>
      <w:numFmt w:val="decimal"/>
      <w:lvlText w:val="(%2)"/>
      <w:lvlJc w:val="left"/>
      <w:pPr>
        <w:ind w:left="16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2091"/>
    <w:multiLevelType w:val="hybridMultilevel"/>
    <w:tmpl w:val="B860C336"/>
    <w:lvl w:ilvl="0" w:tplc="9CAE2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A0D40"/>
    <w:multiLevelType w:val="hybridMultilevel"/>
    <w:tmpl w:val="ECCCF368"/>
    <w:lvl w:ilvl="0" w:tplc="1544549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59CED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B59"/>
    <w:multiLevelType w:val="hybridMultilevel"/>
    <w:tmpl w:val="BE3C76F6"/>
    <w:lvl w:ilvl="0" w:tplc="24308B9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1A8D758">
      <w:start w:val="1"/>
      <w:numFmt w:val="decimal"/>
      <w:lvlText w:val="(%2)"/>
      <w:lvlJc w:val="left"/>
      <w:pPr>
        <w:ind w:left="167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71F3C"/>
    <w:multiLevelType w:val="hybridMultilevel"/>
    <w:tmpl w:val="D20EEE4E"/>
    <w:lvl w:ilvl="0" w:tplc="295869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F52397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537C"/>
    <w:multiLevelType w:val="hybridMultilevel"/>
    <w:tmpl w:val="01C2B5E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25" w15:restartNumberingAfterBreak="0">
    <w:nsid w:val="65511D07"/>
    <w:multiLevelType w:val="hybridMultilevel"/>
    <w:tmpl w:val="AF2CB978"/>
    <w:lvl w:ilvl="0" w:tplc="489E3EA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69AE"/>
    <w:multiLevelType w:val="hybridMultilevel"/>
    <w:tmpl w:val="397E1E78"/>
    <w:lvl w:ilvl="0" w:tplc="F88810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3" w15:restartNumberingAfterBreak="0">
    <w:nsid w:val="77264DE3"/>
    <w:multiLevelType w:val="hybridMultilevel"/>
    <w:tmpl w:val="9A448E10"/>
    <w:lvl w:ilvl="0" w:tplc="A65E045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90" w:hanging="360"/>
      </w:pPr>
    </w:lvl>
    <w:lvl w:ilvl="2" w:tplc="0409001B">
      <w:start w:val="1"/>
      <w:numFmt w:val="lowerRoman"/>
      <w:lvlText w:val="%3."/>
      <w:lvlJc w:val="right"/>
      <w:pPr>
        <w:ind w:left="1210" w:hanging="180"/>
      </w:pPr>
    </w:lvl>
    <w:lvl w:ilvl="3" w:tplc="0409000F" w:tentative="1">
      <w:start w:val="1"/>
      <w:numFmt w:val="decimal"/>
      <w:lvlText w:val="%4."/>
      <w:lvlJc w:val="left"/>
      <w:pPr>
        <w:ind w:left="1930" w:hanging="360"/>
      </w:pPr>
    </w:lvl>
    <w:lvl w:ilvl="4" w:tplc="04090019" w:tentative="1">
      <w:start w:val="1"/>
      <w:numFmt w:val="lowerLetter"/>
      <w:lvlText w:val="%5."/>
      <w:lvlJc w:val="left"/>
      <w:pPr>
        <w:ind w:left="2650" w:hanging="360"/>
      </w:pPr>
    </w:lvl>
    <w:lvl w:ilvl="5" w:tplc="0409001B" w:tentative="1">
      <w:start w:val="1"/>
      <w:numFmt w:val="lowerRoman"/>
      <w:lvlText w:val="%6."/>
      <w:lvlJc w:val="right"/>
      <w:pPr>
        <w:ind w:left="3370" w:hanging="180"/>
      </w:pPr>
    </w:lvl>
    <w:lvl w:ilvl="6" w:tplc="0409000F" w:tentative="1">
      <w:start w:val="1"/>
      <w:numFmt w:val="decimal"/>
      <w:lvlText w:val="%7."/>
      <w:lvlJc w:val="left"/>
      <w:pPr>
        <w:ind w:left="4090" w:hanging="360"/>
      </w:pPr>
    </w:lvl>
    <w:lvl w:ilvl="7" w:tplc="04090019" w:tentative="1">
      <w:start w:val="1"/>
      <w:numFmt w:val="lowerLetter"/>
      <w:lvlText w:val="%8."/>
      <w:lvlJc w:val="left"/>
      <w:pPr>
        <w:ind w:left="4810" w:hanging="360"/>
      </w:pPr>
    </w:lvl>
    <w:lvl w:ilvl="8" w:tplc="0409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4" w15:restartNumberingAfterBreak="0">
    <w:nsid w:val="7EB70D06"/>
    <w:multiLevelType w:val="hybridMultilevel"/>
    <w:tmpl w:val="FBD491F8"/>
    <w:lvl w:ilvl="0" w:tplc="64A0CA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60059">
    <w:abstractNumId w:val="4"/>
  </w:num>
  <w:num w:numId="2" w16cid:durableId="1816607034">
    <w:abstractNumId w:val="8"/>
  </w:num>
  <w:num w:numId="3" w16cid:durableId="1169717424">
    <w:abstractNumId w:val="24"/>
  </w:num>
  <w:num w:numId="4" w16cid:durableId="708800430">
    <w:abstractNumId w:val="32"/>
  </w:num>
  <w:num w:numId="5" w16cid:durableId="1162311490">
    <w:abstractNumId w:val="0"/>
  </w:num>
  <w:num w:numId="6" w16cid:durableId="2078505225">
    <w:abstractNumId w:val="17"/>
  </w:num>
  <w:num w:numId="7" w16cid:durableId="493766423">
    <w:abstractNumId w:val="31"/>
  </w:num>
  <w:num w:numId="8" w16cid:durableId="93214871">
    <w:abstractNumId w:val="27"/>
  </w:num>
  <w:num w:numId="9" w16cid:durableId="1488739581">
    <w:abstractNumId w:val="7"/>
  </w:num>
  <w:num w:numId="10" w16cid:durableId="1997100544">
    <w:abstractNumId w:val="29"/>
  </w:num>
  <w:num w:numId="11" w16cid:durableId="1433353972">
    <w:abstractNumId w:val="28"/>
  </w:num>
  <w:num w:numId="12" w16cid:durableId="694964168">
    <w:abstractNumId w:val="23"/>
  </w:num>
  <w:num w:numId="13" w16cid:durableId="174462601">
    <w:abstractNumId w:val="1"/>
  </w:num>
  <w:num w:numId="14" w16cid:durableId="69736176">
    <w:abstractNumId w:val="13"/>
  </w:num>
  <w:num w:numId="15" w16cid:durableId="165941942">
    <w:abstractNumId w:val="20"/>
  </w:num>
  <w:num w:numId="16" w16cid:durableId="910233523">
    <w:abstractNumId w:val="30"/>
  </w:num>
  <w:num w:numId="17" w16cid:durableId="1199658984">
    <w:abstractNumId w:val="22"/>
  </w:num>
  <w:num w:numId="18" w16cid:durableId="505755943">
    <w:abstractNumId w:val="18"/>
  </w:num>
  <w:num w:numId="19" w16cid:durableId="17201078">
    <w:abstractNumId w:val="2"/>
  </w:num>
  <w:num w:numId="20" w16cid:durableId="86194409">
    <w:abstractNumId w:val="21"/>
  </w:num>
  <w:num w:numId="21" w16cid:durableId="955870232">
    <w:abstractNumId w:val="19"/>
  </w:num>
  <w:num w:numId="22" w16cid:durableId="320668443">
    <w:abstractNumId w:val="3"/>
  </w:num>
  <w:num w:numId="23" w16cid:durableId="1188717212">
    <w:abstractNumId w:val="33"/>
  </w:num>
  <w:num w:numId="24" w16cid:durableId="1433091687">
    <w:abstractNumId w:val="15"/>
  </w:num>
  <w:num w:numId="25" w16cid:durableId="724912281">
    <w:abstractNumId w:val="12"/>
  </w:num>
  <w:num w:numId="26" w16cid:durableId="1689136807">
    <w:abstractNumId w:val="6"/>
  </w:num>
  <w:num w:numId="27" w16cid:durableId="1924753151">
    <w:abstractNumId w:val="16"/>
  </w:num>
  <w:num w:numId="28" w16cid:durableId="84957102">
    <w:abstractNumId w:val="34"/>
  </w:num>
  <w:num w:numId="29" w16cid:durableId="64954538">
    <w:abstractNumId w:val="10"/>
  </w:num>
  <w:num w:numId="30" w16cid:durableId="1443921191">
    <w:abstractNumId w:val="11"/>
  </w:num>
  <w:num w:numId="31" w16cid:durableId="308487275">
    <w:abstractNumId w:val="5"/>
  </w:num>
  <w:num w:numId="32" w16cid:durableId="1661077752">
    <w:abstractNumId w:val="26"/>
  </w:num>
  <w:num w:numId="33" w16cid:durableId="1311665852">
    <w:abstractNumId w:val="9"/>
  </w:num>
  <w:num w:numId="34" w16cid:durableId="1912040774">
    <w:abstractNumId w:val="14"/>
  </w:num>
  <w:num w:numId="35" w16cid:durableId="139921165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0DD4"/>
    <w:rsid w:val="0002154E"/>
    <w:rsid w:val="00021D52"/>
    <w:rsid w:val="00023B71"/>
    <w:rsid w:val="00023CC5"/>
    <w:rsid w:val="0002443D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356C6"/>
    <w:rsid w:val="000414F6"/>
    <w:rsid w:val="00042DA0"/>
    <w:rsid w:val="00043F8F"/>
    <w:rsid w:val="000449C5"/>
    <w:rsid w:val="00047293"/>
    <w:rsid w:val="00047A18"/>
    <w:rsid w:val="00050EB2"/>
    <w:rsid w:val="00051812"/>
    <w:rsid w:val="000518DB"/>
    <w:rsid w:val="00051991"/>
    <w:rsid w:val="00051A78"/>
    <w:rsid w:val="00051EC8"/>
    <w:rsid w:val="0005314E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36E9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688F"/>
    <w:rsid w:val="0007730B"/>
    <w:rsid w:val="00077823"/>
    <w:rsid w:val="00081BF9"/>
    <w:rsid w:val="000820AD"/>
    <w:rsid w:val="0008287E"/>
    <w:rsid w:val="00082B56"/>
    <w:rsid w:val="00082FA5"/>
    <w:rsid w:val="0008430F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18A"/>
    <w:rsid w:val="000A752A"/>
    <w:rsid w:val="000B1ACB"/>
    <w:rsid w:val="000B22C1"/>
    <w:rsid w:val="000B46FF"/>
    <w:rsid w:val="000C0350"/>
    <w:rsid w:val="000C11D5"/>
    <w:rsid w:val="000C1A30"/>
    <w:rsid w:val="000C1C09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2BB8"/>
    <w:rsid w:val="000D44B6"/>
    <w:rsid w:val="000D4C18"/>
    <w:rsid w:val="000D4D62"/>
    <w:rsid w:val="000D786A"/>
    <w:rsid w:val="000D7CB5"/>
    <w:rsid w:val="000E0189"/>
    <w:rsid w:val="000E0CDA"/>
    <w:rsid w:val="000E148D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478"/>
    <w:rsid w:val="0015698B"/>
    <w:rsid w:val="0016073D"/>
    <w:rsid w:val="00160CDE"/>
    <w:rsid w:val="00160F04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39B3"/>
    <w:rsid w:val="00194FC3"/>
    <w:rsid w:val="0019581C"/>
    <w:rsid w:val="00195A93"/>
    <w:rsid w:val="00196B2C"/>
    <w:rsid w:val="0019785E"/>
    <w:rsid w:val="001A009B"/>
    <w:rsid w:val="001A0251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AAF"/>
    <w:rsid w:val="001C14CD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36C"/>
    <w:rsid w:val="00213A0D"/>
    <w:rsid w:val="00213D17"/>
    <w:rsid w:val="00213E03"/>
    <w:rsid w:val="00215AD6"/>
    <w:rsid w:val="0021717E"/>
    <w:rsid w:val="002223D1"/>
    <w:rsid w:val="00222B59"/>
    <w:rsid w:val="00222B80"/>
    <w:rsid w:val="00224450"/>
    <w:rsid w:val="00225690"/>
    <w:rsid w:val="002279F6"/>
    <w:rsid w:val="0023032C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217B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6EFD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2BFF"/>
    <w:rsid w:val="00293188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07BA"/>
    <w:rsid w:val="002C1629"/>
    <w:rsid w:val="002C1721"/>
    <w:rsid w:val="002C4278"/>
    <w:rsid w:val="002C4DB1"/>
    <w:rsid w:val="002C7C24"/>
    <w:rsid w:val="002D14F4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3A9A"/>
    <w:rsid w:val="00304ADF"/>
    <w:rsid w:val="003056DA"/>
    <w:rsid w:val="0031020D"/>
    <w:rsid w:val="0031029C"/>
    <w:rsid w:val="00310433"/>
    <w:rsid w:val="00310858"/>
    <w:rsid w:val="00311671"/>
    <w:rsid w:val="00312C50"/>
    <w:rsid w:val="0031388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A2A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6CE8"/>
    <w:rsid w:val="00356FE6"/>
    <w:rsid w:val="003573A1"/>
    <w:rsid w:val="00357422"/>
    <w:rsid w:val="003609B0"/>
    <w:rsid w:val="00360F7D"/>
    <w:rsid w:val="0036196C"/>
    <w:rsid w:val="003627E2"/>
    <w:rsid w:val="00362C12"/>
    <w:rsid w:val="00363255"/>
    <w:rsid w:val="00365962"/>
    <w:rsid w:val="00365DE5"/>
    <w:rsid w:val="003725B3"/>
    <w:rsid w:val="00373157"/>
    <w:rsid w:val="003734CF"/>
    <w:rsid w:val="00377C76"/>
    <w:rsid w:val="00381E9F"/>
    <w:rsid w:val="00383A6E"/>
    <w:rsid w:val="003854FF"/>
    <w:rsid w:val="00385DC5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047"/>
    <w:rsid w:val="003B0C2C"/>
    <w:rsid w:val="003B23B3"/>
    <w:rsid w:val="003B2C3D"/>
    <w:rsid w:val="003B74BB"/>
    <w:rsid w:val="003C05F3"/>
    <w:rsid w:val="003C0AEB"/>
    <w:rsid w:val="003C122F"/>
    <w:rsid w:val="003C1EBB"/>
    <w:rsid w:val="003C5C9C"/>
    <w:rsid w:val="003C6EE2"/>
    <w:rsid w:val="003C7AD0"/>
    <w:rsid w:val="003D162C"/>
    <w:rsid w:val="003D38A1"/>
    <w:rsid w:val="003D5079"/>
    <w:rsid w:val="003D57DA"/>
    <w:rsid w:val="003D61CC"/>
    <w:rsid w:val="003D732E"/>
    <w:rsid w:val="003E085D"/>
    <w:rsid w:val="003E0DE2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49A5"/>
    <w:rsid w:val="003F70F4"/>
    <w:rsid w:val="003F7518"/>
    <w:rsid w:val="003F78B5"/>
    <w:rsid w:val="003F790D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112"/>
    <w:rsid w:val="00433739"/>
    <w:rsid w:val="004338C4"/>
    <w:rsid w:val="00435912"/>
    <w:rsid w:val="00436103"/>
    <w:rsid w:val="00436A1A"/>
    <w:rsid w:val="00440006"/>
    <w:rsid w:val="00440C41"/>
    <w:rsid w:val="00441506"/>
    <w:rsid w:val="004442D9"/>
    <w:rsid w:val="0045678C"/>
    <w:rsid w:val="00460710"/>
    <w:rsid w:val="0046093A"/>
    <w:rsid w:val="00460DAC"/>
    <w:rsid w:val="0046139D"/>
    <w:rsid w:val="00461836"/>
    <w:rsid w:val="00461A33"/>
    <w:rsid w:val="00461C07"/>
    <w:rsid w:val="0046224F"/>
    <w:rsid w:val="004625DF"/>
    <w:rsid w:val="00463631"/>
    <w:rsid w:val="00463A98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52B2"/>
    <w:rsid w:val="00487FEB"/>
    <w:rsid w:val="0049116D"/>
    <w:rsid w:val="00491991"/>
    <w:rsid w:val="00491BE1"/>
    <w:rsid w:val="00491E23"/>
    <w:rsid w:val="00491EAC"/>
    <w:rsid w:val="0049276A"/>
    <w:rsid w:val="00493AF7"/>
    <w:rsid w:val="0049449B"/>
    <w:rsid w:val="004965BA"/>
    <w:rsid w:val="00496B50"/>
    <w:rsid w:val="00496DE1"/>
    <w:rsid w:val="004A0EAD"/>
    <w:rsid w:val="004A2620"/>
    <w:rsid w:val="004A39DA"/>
    <w:rsid w:val="004A502A"/>
    <w:rsid w:val="004A5463"/>
    <w:rsid w:val="004A5A11"/>
    <w:rsid w:val="004A5C65"/>
    <w:rsid w:val="004B1F07"/>
    <w:rsid w:val="004B400B"/>
    <w:rsid w:val="004B7597"/>
    <w:rsid w:val="004B768B"/>
    <w:rsid w:val="004C0D62"/>
    <w:rsid w:val="004C12A3"/>
    <w:rsid w:val="004C230D"/>
    <w:rsid w:val="004C3616"/>
    <w:rsid w:val="004C366E"/>
    <w:rsid w:val="004C5D3E"/>
    <w:rsid w:val="004C5FB6"/>
    <w:rsid w:val="004C7318"/>
    <w:rsid w:val="004C7AC5"/>
    <w:rsid w:val="004D0433"/>
    <w:rsid w:val="004D218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4695"/>
    <w:rsid w:val="004E4F8B"/>
    <w:rsid w:val="004E691C"/>
    <w:rsid w:val="004F3064"/>
    <w:rsid w:val="004F4912"/>
    <w:rsid w:val="004F67A8"/>
    <w:rsid w:val="004F7141"/>
    <w:rsid w:val="004F727B"/>
    <w:rsid w:val="00500B8F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6858"/>
    <w:rsid w:val="00526914"/>
    <w:rsid w:val="00534A87"/>
    <w:rsid w:val="005351CE"/>
    <w:rsid w:val="0053539B"/>
    <w:rsid w:val="0053550A"/>
    <w:rsid w:val="00536DA4"/>
    <w:rsid w:val="005404AA"/>
    <w:rsid w:val="005409EB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1125"/>
    <w:rsid w:val="005B33F1"/>
    <w:rsid w:val="005B47DD"/>
    <w:rsid w:val="005B5F2B"/>
    <w:rsid w:val="005B6974"/>
    <w:rsid w:val="005C042C"/>
    <w:rsid w:val="005C049D"/>
    <w:rsid w:val="005C0E89"/>
    <w:rsid w:val="005C0FA5"/>
    <w:rsid w:val="005C3076"/>
    <w:rsid w:val="005C32F7"/>
    <w:rsid w:val="005C3A61"/>
    <w:rsid w:val="005C481C"/>
    <w:rsid w:val="005C4C11"/>
    <w:rsid w:val="005C5490"/>
    <w:rsid w:val="005C6186"/>
    <w:rsid w:val="005C6909"/>
    <w:rsid w:val="005D0FA2"/>
    <w:rsid w:val="005D1AA3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071C4"/>
    <w:rsid w:val="00610BA1"/>
    <w:rsid w:val="00611F50"/>
    <w:rsid w:val="00612164"/>
    <w:rsid w:val="00616882"/>
    <w:rsid w:val="00620E1A"/>
    <w:rsid w:val="0062180C"/>
    <w:rsid w:val="006237DC"/>
    <w:rsid w:val="006256FD"/>
    <w:rsid w:val="00625E10"/>
    <w:rsid w:val="00626421"/>
    <w:rsid w:val="006274A3"/>
    <w:rsid w:val="00627E6E"/>
    <w:rsid w:val="00630BF4"/>
    <w:rsid w:val="006314C9"/>
    <w:rsid w:val="00631721"/>
    <w:rsid w:val="00634440"/>
    <w:rsid w:val="006344F1"/>
    <w:rsid w:val="00635DBF"/>
    <w:rsid w:val="00636723"/>
    <w:rsid w:val="006375E6"/>
    <w:rsid w:val="006403D3"/>
    <w:rsid w:val="00641320"/>
    <w:rsid w:val="00641FC3"/>
    <w:rsid w:val="0064295A"/>
    <w:rsid w:val="00644252"/>
    <w:rsid w:val="006449BD"/>
    <w:rsid w:val="00645CEF"/>
    <w:rsid w:val="00646598"/>
    <w:rsid w:val="00647298"/>
    <w:rsid w:val="00650557"/>
    <w:rsid w:val="00650B94"/>
    <w:rsid w:val="0065205B"/>
    <w:rsid w:val="006539AF"/>
    <w:rsid w:val="0065621C"/>
    <w:rsid w:val="00656CF3"/>
    <w:rsid w:val="00656D8D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9EF"/>
    <w:rsid w:val="00684FA3"/>
    <w:rsid w:val="006866D6"/>
    <w:rsid w:val="006867D4"/>
    <w:rsid w:val="00687569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3E4F"/>
    <w:rsid w:val="006A4334"/>
    <w:rsid w:val="006A4969"/>
    <w:rsid w:val="006A5A31"/>
    <w:rsid w:val="006A5A79"/>
    <w:rsid w:val="006A608F"/>
    <w:rsid w:val="006A609B"/>
    <w:rsid w:val="006A799A"/>
    <w:rsid w:val="006B070F"/>
    <w:rsid w:val="006B13F0"/>
    <w:rsid w:val="006B144E"/>
    <w:rsid w:val="006B4F86"/>
    <w:rsid w:val="006B60BA"/>
    <w:rsid w:val="006B68DD"/>
    <w:rsid w:val="006B6F19"/>
    <w:rsid w:val="006B7C95"/>
    <w:rsid w:val="006C0528"/>
    <w:rsid w:val="006C088B"/>
    <w:rsid w:val="006C1C85"/>
    <w:rsid w:val="006C35CD"/>
    <w:rsid w:val="006C57B6"/>
    <w:rsid w:val="006C6738"/>
    <w:rsid w:val="006C729A"/>
    <w:rsid w:val="006D0450"/>
    <w:rsid w:val="006D0F96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E22"/>
    <w:rsid w:val="0070101F"/>
    <w:rsid w:val="00701551"/>
    <w:rsid w:val="00702CD7"/>
    <w:rsid w:val="007039AE"/>
    <w:rsid w:val="00703D93"/>
    <w:rsid w:val="00704411"/>
    <w:rsid w:val="00704691"/>
    <w:rsid w:val="007064A4"/>
    <w:rsid w:val="00706970"/>
    <w:rsid w:val="00706C75"/>
    <w:rsid w:val="007073E1"/>
    <w:rsid w:val="0071085C"/>
    <w:rsid w:val="007110C2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3B02"/>
    <w:rsid w:val="00754E8F"/>
    <w:rsid w:val="00757D2C"/>
    <w:rsid w:val="00760C1F"/>
    <w:rsid w:val="00761568"/>
    <w:rsid w:val="007617E7"/>
    <w:rsid w:val="00762365"/>
    <w:rsid w:val="00762EDF"/>
    <w:rsid w:val="00763264"/>
    <w:rsid w:val="0076355E"/>
    <w:rsid w:val="00765F0D"/>
    <w:rsid w:val="00767369"/>
    <w:rsid w:val="007700F7"/>
    <w:rsid w:val="00771BED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4B73"/>
    <w:rsid w:val="00786118"/>
    <w:rsid w:val="00786445"/>
    <w:rsid w:val="007876C2"/>
    <w:rsid w:val="007878E2"/>
    <w:rsid w:val="00790090"/>
    <w:rsid w:val="00790191"/>
    <w:rsid w:val="0079037F"/>
    <w:rsid w:val="007916C2"/>
    <w:rsid w:val="00791BAC"/>
    <w:rsid w:val="007940BE"/>
    <w:rsid w:val="007946FD"/>
    <w:rsid w:val="00796B85"/>
    <w:rsid w:val="0079746A"/>
    <w:rsid w:val="00797AA6"/>
    <w:rsid w:val="007A1490"/>
    <w:rsid w:val="007A31DB"/>
    <w:rsid w:val="007A3C3A"/>
    <w:rsid w:val="007A6D4F"/>
    <w:rsid w:val="007A7076"/>
    <w:rsid w:val="007A76D8"/>
    <w:rsid w:val="007B4798"/>
    <w:rsid w:val="007B6AF1"/>
    <w:rsid w:val="007B71EB"/>
    <w:rsid w:val="007B766B"/>
    <w:rsid w:val="007C2F14"/>
    <w:rsid w:val="007C3793"/>
    <w:rsid w:val="007C41A0"/>
    <w:rsid w:val="007C52F6"/>
    <w:rsid w:val="007D04EE"/>
    <w:rsid w:val="007D2897"/>
    <w:rsid w:val="007D305F"/>
    <w:rsid w:val="007D46F3"/>
    <w:rsid w:val="007D69A8"/>
    <w:rsid w:val="007D7174"/>
    <w:rsid w:val="007E0DEC"/>
    <w:rsid w:val="007E2243"/>
    <w:rsid w:val="007E29A2"/>
    <w:rsid w:val="007E403F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0755"/>
    <w:rsid w:val="008412E9"/>
    <w:rsid w:val="00841991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426F"/>
    <w:rsid w:val="00855439"/>
    <w:rsid w:val="008555A7"/>
    <w:rsid w:val="00856C5B"/>
    <w:rsid w:val="00857D60"/>
    <w:rsid w:val="00860F3B"/>
    <w:rsid w:val="008622C0"/>
    <w:rsid w:val="008625FD"/>
    <w:rsid w:val="00863603"/>
    <w:rsid w:val="008639E9"/>
    <w:rsid w:val="008654C6"/>
    <w:rsid w:val="00866397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8B2"/>
    <w:rsid w:val="008B7A34"/>
    <w:rsid w:val="008B7B61"/>
    <w:rsid w:val="008B7FFD"/>
    <w:rsid w:val="008C0358"/>
    <w:rsid w:val="008C08EA"/>
    <w:rsid w:val="008C1033"/>
    <w:rsid w:val="008C1B78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D4F"/>
    <w:rsid w:val="008D5F41"/>
    <w:rsid w:val="008D658E"/>
    <w:rsid w:val="008D6B91"/>
    <w:rsid w:val="008E0A78"/>
    <w:rsid w:val="008E172B"/>
    <w:rsid w:val="008E2A8B"/>
    <w:rsid w:val="008E2D77"/>
    <w:rsid w:val="008E344F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0E4A"/>
    <w:rsid w:val="009025A0"/>
    <w:rsid w:val="0090407B"/>
    <w:rsid w:val="0090584E"/>
    <w:rsid w:val="009059C3"/>
    <w:rsid w:val="009062FD"/>
    <w:rsid w:val="009067A2"/>
    <w:rsid w:val="00907817"/>
    <w:rsid w:val="00910A13"/>
    <w:rsid w:val="00911101"/>
    <w:rsid w:val="00913FE3"/>
    <w:rsid w:val="00920FDB"/>
    <w:rsid w:val="00921B57"/>
    <w:rsid w:val="00921E7A"/>
    <w:rsid w:val="00922B2D"/>
    <w:rsid w:val="00922E4D"/>
    <w:rsid w:val="00922F60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F02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0BF7"/>
    <w:rsid w:val="0097108A"/>
    <w:rsid w:val="0097113A"/>
    <w:rsid w:val="00972AB3"/>
    <w:rsid w:val="00973955"/>
    <w:rsid w:val="00973BC2"/>
    <w:rsid w:val="00975BF2"/>
    <w:rsid w:val="00976EC6"/>
    <w:rsid w:val="00981386"/>
    <w:rsid w:val="00984A22"/>
    <w:rsid w:val="00985A8D"/>
    <w:rsid w:val="00985E05"/>
    <w:rsid w:val="00987F42"/>
    <w:rsid w:val="00990C2A"/>
    <w:rsid w:val="0099133C"/>
    <w:rsid w:val="00992DA3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03D"/>
    <w:rsid w:val="009B7825"/>
    <w:rsid w:val="009B78C6"/>
    <w:rsid w:val="009C56A0"/>
    <w:rsid w:val="009C589F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244E"/>
    <w:rsid w:val="009F5BD3"/>
    <w:rsid w:val="00A0085C"/>
    <w:rsid w:val="00A01174"/>
    <w:rsid w:val="00A024F8"/>
    <w:rsid w:val="00A03256"/>
    <w:rsid w:val="00A07ADA"/>
    <w:rsid w:val="00A10237"/>
    <w:rsid w:val="00A11902"/>
    <w:rsid w:val="00A11FA8"/>
    <w:rsid w:val="00A12914"/>
    <w:rsid w:val="00A16606"/>
    <w:rsid w:val="00A1720D"/>
    <w:rsid w:val="00A1768E"/>
    <w:rsid w:val="00A176CB"/>
    <w:rsid w:val="00A17AAF"/>
    <w:rsid w:val="00A17C47"/>
    <w:rsid w:val="00A21631"/>
    <w:rsid w:val="00A2353E"/>
    <w:rsid w:val="00A24FF0"/>
    <w:rsid w:val="00A26599"/>
    <w:rsid w:val="00A26828"/>
    <w:rsid w:val="00A26F51"/>
    <w:rsid w:val="00A30339"/>
    <w:rsid w:val="00A3080F"/>
    <w:rsid w:val="00A30E84"/>
    <w:rsid w:val="00A31161"/>
    <w:rsid w:val="00A338FE"/>
    <w:rsid w:val="00A33C87"/>
    <w:rsid w:val="00A346F7"/>
    <w:rsid w:val="00A36190"/>
    <w:rsid w:val="00A36DFC"/>
    <w:rsid w:val="00A3768E"/>
    <w:rsid w:val="00A37746"/>
    <w:rsid w:val="00A37895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4804"/>
    <w:rsid w:val="00A55835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390A"/>
    <w:rsid w:val="00A76320"/>
    <w:rsid w:val="00A770A0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DEB"/>
    <w:rsid w:val="00A94E79"/>
    <w:rsid w:val="00A97D91"/>
    <w:rsid w:val="00AA1AFD"/>
    <w:rsid w:val="00AA20DA"/>
    <w:rsid w:val="00AA3D2D"/>
    <w:rsid w:val="00AA50A3"/>
    <w:rsid w:val="00AA75B4"/>
    <w:rsid w:val="00AB0433"/>
    <w:rsid w:val="00AB171F"/>
    <w:rsid w:val="00AB2DDE"/>
    <w:rsid w:val="00AB3234"/>
    <w:rsid w:val="00AB42F4"/>
    <w:rsid w:val="00AB52F5"/>
    <w:rsid w:val="00AB6233"/>
    <w:rsid w:val="00AB7173"/>
    <w:rsid w:val="00AC1A76"/>
    <w:rsid w:val="00AC2E4A"/>
    <w:rsid w:val="00AC3E04"/>
    <w:rsid w:val="00AC4AAC"/>
    <w:rsid w:val="00AC5E71"/>
    <w:rsid w:val="00AD2B13"/>
    <w:rsid w:val="00AD2F63"/>
    <w:rsid w:val="00AD3FEB"/>
    <w:rsid w:val="00AD65D3"/>
    <w:rsid w:val="00AD7C11"/>
    <w:rsid w:val="00AE08F4"/>
    <w:rsid w:val="00AE19DE"/>
    <w:rsid w:val="00AE1DBA"/>
    <w:rsid w:val="00AE2FB9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02A"/>
    <w:rsid w:val="00B12117"/>
    <w:rsid w:val="00B12CE8"/>
    <w:rsid w:val="00B13D96"/>
    <w:rsid w:val="00B145B8"/>
    <w:rsid w:val="00B15A8A"/>
    <w:rsid w:val="00B171D3"/>
    <w:rsid w:val="00B17622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4CEF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31B2"/>
    <w:rsid w:val="00BA48E7"/>
    <w:rsid w:val="00BA6118"/>
    <w:rsid w:val="00BA6160"/>
    <w:rsid w:val="00BB27FD"/>
    <w:rsid w:val="00BB28FA"/>
    <w:rsid w:val="00BB3842"/>
    <w:rsid w:val="00BB4F5D"/>
    <w:rsid w:val="00BB5D5F"/>
    <w:rsid w:val="00BB6457"/>
    <w:rsid w:val="00BC3923"/>
    <w:rsid w:val="00BC4C18"/>
    <w:rsid w:val="00BC57DD"/>
    <w:rsid w:val="00BC5DF0"/>
    <w:rsid w:val="00BD2356"/>
    <w:rsid w:val="00BD2580"/>
    <w:rsid w:val="00BD4049"/>
    <w:rsid w:val="00BD4E77"/>
    <w:rsid w:val="00BD6E75"/>
    <w:rsid w:val="00BD72D7"/>
    <w:rsid w:val="00BE2254"/>
    <w:rsid w:val="00BE28D5"/>
    <w:rsid w:val="00BE29C2"/>
    <w:rsid w:val="00BE30A1"/>
    <w:rsid w:val="00BE3975"/>
    <w:rsid w:val="00BE5516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2C7C"/>
    <w:rsid w:val="00C032C3"/>
    <w:rsid w:val="00C06330"/>
    <w:rsid w:val="00C07F43"/>
    <w:rsid w:val="00C106C3"/>
    <w:rsid w:val="00C11382"/>
    <w:rsid w:val="00C12DB4"/>
    <w:rsid w:val="00C13C63"/>
    <w:rsid w:val="00C14544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36073"/>
    <w:rsid w:val="00C40546"/>
    <w:rsid w:val="00C42094"/>
    <w:rsid w:val="00C426D9"/>
    <w:rsid w:val="00C42CD6"/>
    <w:rsid w:val="00C43034"/>
    <w:rsid w:val="00C43594"/>
    <w:rsid w:val="00C442E5"/>
    <w:rsid w:val="00C449F9"/>
    <w:rsid w:val="00C45877"/>
    <w:rsid w:val="00C46A61"/>
    <w:rsid w:val="00C47003"/>
    <w:rsid w:val="00C473BF"/>
    <w:rsid w:val="00C4760A"/>
    <w:rsid w:val="00C47729"/>
    <w:rsid w:val="00C507BD"/>
    <w:rsid w:val="00C50950"/>
    <w:rsid w:val="00C50B6A"/>
    <w:rsid w:val="00C534D3"/>
    <w:rsid w:val="00C56CA4"/>
    <w:rsid w:val="00C56DA9"/>
    <w:rsid w:val="00C578C5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17F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836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3D1"/>
    <w:rsid w:val="00CF5C70"/>
    <w:rsid w:val="00CF7EDA"/>
    <w:rsid w:val="00CF7F30"/>
    <w:rsid w:val="00D00E46"/>
    <w:rsid w:val="00D01244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563"/>
    <w:rsid w:val="00D14FBA"/>
    <w:rsid w:val="00D16D82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37ECC"/>
    <w:rsid w:val="00D4090D"/>
    <w:rsid w:val="00D413A2"/>
    <w:rsid w:val="00D42160"/>
    <w:rsid w:val="00D42295"/>
    <w:rsid w:val="00D423E7"/>
    <w:rsid w:val="00D44BCB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5173"/>
    <w:rsid w:val="00D85268"/>
    <w:rsid w:val="00D86F60"/>
    <w:rsid w:val="00D900ED"/>
    <w:rsid w:val="00D919E0"/>
    <w:rsid w:val="00D92450"/>
    <w:rsid w:val="00D92D77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1994"/>
    <w:rsid w:val="00DB48A5"/>
    <w:rsid w:val="00DB6536"/>
    <w:rsid w:val="00DB7395"/>
    <w:rsid w:val="00DC1FD8"/>
    <w:rsid w:val="00DC45D8"/>
    <w:rsid w:val="00DC6661"/>
    <w:rsid w:val="00DC6FE9"/>
    <w:rsid w:val="00DC7F0D"/>
    <w:rsid w:val="00DD0BB0"/>
    <w:rsid w:val="00DD1D3F"/>
    <w:rsid w:val="00DD1F08"/>
    <w:rsid w:val="00DD212B"/>
    <w:rsid w:val="00DD2BB3"/>
    <w:rsid w:val="00DD64B6"/>
    <w:rsid w:val="00DE0D0C"/>
    <w:rsid w:val="00DE1347"/>
    <w:rsid w:val="00DE3A3D"/>
    <w:rsid w:val="00DE3A62"/>
    <w:rsid w:val="00DE3CA7"/>
    <w:rsid w:val="00DE3D23"/>
    <w:rsid w:val="00DE48A4"/>
    <w:rsid w:val="00DE4F52"/>
    <w:rsid w:val="00DE5403"/>
    <w:rsid w:val="00DE7448"/>
    <w:rsid w:val="00DF1D7F"/>
    <w:rsid w:val="00DF27C0"/>
    <w:rsid w:val="00DF42D7"/>
    <w:rsid w:val="00DF4343"/>
    <w:rsid w:val="00DF4FAD"/>
    <w:rsid w:val="00DF59AE"/>
    <w:rsid w:val="00DF5EB6"/>
    <w:rsid w:val="00DF6195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2E1C"/>
    <w:rsid w:val="00E130DD"/>
    <w:rsid w:val="00E14C4B"/>
    <w:rsid w:val="00E1718E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6F69"/>
    <w:rsid w:val="00E270CC"/>
    <w:rsid w:val="00E306A2"/>
    <w:rsid w:val="00E33AE9"/>
    <w:rsid w:val="00E34117"/>
    <w:rsid w:val="00E3501E"/>
    <w:rsid w:val="00E365D0"/>
    <w:rsid w:val="00E3688F"/>
    <w:rsid w:val="00E368D8"/>
    <w:rsid w:val="00E41C03"/>
    <w:rsid w:val="00E439D0"/>
    <w:rsid w:val="00E4491F"/>
    <w:rsid w:val="00E4590E"/>
    <w:rsid w:val="00E470C2"/>
    <w:rsid w:val="00E50316"/>
    <w:rsid w:val="00E516AC"/>
    <w:rsid w:val="00E52D7B"/>
    <w:rsid w:val="00E53A83"/>
    <w:rsid w:val="00E55271"/>
    <w:rsid w:val="00E60053"/>
    <w:rsid w:val="00E60A37"/>
    <w:rsid w:val="00E6136E"/>
    <w:rsid w:val="00E625FC"/>
    <w:rsid w:val="00E6264D"/>
    <w:rsid w:val="00E64D79"/>
    <w:rsid w:val="00E65238"/>
    <w:rsid w:val="00E65C1A"/>
    <w:rsid w:val="00E6627E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89E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4B61"/>
    <w:rsid w:val="00E94D30"/>
    <w:rsid w:val="00E97B2B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B2AD6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D7776"/>
    <w:rsid w:val="00EE16B0"/>
    <w:rsid w:val="00EE18FE"/>
    <w:rsid w:val="00EE2393"/>
    <w:rsid w:val="00EE27FF"/>
    <w:rsid w:val="00EE3F32"/>
    <w:rsid w:val="00EE559B"/>
    <w:rsid w:val="00EE6DD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4B5"/>
    <w:rsid w:val="00F00611"/>
    <w:rsid w:val="00F009C3"/>
    <w:rsid w:val="00F00C66"/>
    <w:rsid w:val="00F01002"/>
    <w:rsid w:val="00F0106A"/>
    <w:rsid w:val="00F0108C"/>
    <w:rsid w:val="00F013F5"/>
    <w:rsid w:val="00F02D8F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0C74"/>
    <w:rsid w:val="00F51967"/>
    <w:rsid w:val="00F52686"/>
    <w:rsid w:val="00F54CCD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1883"/>
    <w:rsid w:val="00F732CE"/>
    <w:rsid w:val="00F74B41"/>
    <w:rsid w:val="00F75261"/>
    <w:rsid w:val="00F81C31"/>
    <w:rsid w:val="00F848C4"/>
    <w:rsid w:val="00F84CC5"/>
    <w:rsid w:val="00F85AA8"/>
    <w:rsid w:val="00F86B41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B00DD"/>
    <w:rsid w:val="00FB2856"/>
    <w:rsid w:val="00FB2AC4"/>
    <w:rsid w:val="00FB2FFD"/>
    <w:rsid w:val="00FB35DD"/>
    <w:rsid w:val="00FB36A1"/>
    <w:rsid w:val="00FB5D62"/>
    <w:rsid w:val="00FB70C7"/>
    <w:rsid w:val="00FB7E8F"/>
    <w:rsid w:val="00FC047A"/>
    <w:rsid w:val="00FC0AE1"/>
    <w:rsid w:val="00FC0BCB"/>
    <w:rsid w:val="00FC3D07"/>
    <w:rsid w:val="00FC3FBE"/>
    <w:rsid w:val="00FC778F"/>
    <w:rsid w:val="00FD0F68"/>
    <w:rsid w:val="00FD141D"/>
    <w:rsid w:val="00FD26AE"/>
    <w:rsid w:val="00FD2BE0"/>
    <w:rsid w:val="00FD3D16"/>
    <w:rsid w:val="00FD47A8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E6A6A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6</cp:revision>
  <cp:lastPrinted>2023-03-16T16:11:00Z</cp:lastPrinted>
  <dcterms:created xsi:type="dcterms:W3CDTF">2023-03-14T17:25:00Z</dcterms:created>
  <dcterms:modified xsi:type="dcterms:W3CDTF">2023-03-16T16:41:00Z</dcterms:modified>
</cp:coreProperties>
</file>